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B763" w14:textId="4A00C8F9" w:rsidR="003D7175" w:rsidRPr="00940A53" w:rsidRDefault="003D7175" w:rsidP="00940A5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3D1D095F" wp14:editId="0519FF8A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2814" w14:textId="247C603D" w:rsidR="003D7175" w:rsidRDefault="0075688D" w:rsidP="00105365">
      <w:pPr>
        <w:pStyle w:val="Titelverslag"/>
        <w:rPr>
          <w:lang w:val="nl-NL"/>
        </w:rPr>
      </w:pPr>
      <w:r w:rsidRPr="0075688D">
        <w:rPr>
          <w:lang w:val="nl-NL"/>
        </w:rPr>
        <w:t xml:space="preserve">Aanvraag </w:t>
      </w:r>
      <w:r w:rsidR="00172D3C">
        <w:rPr>
          <w:lang w:val="nl-NL"/>
        </w:rPr>
        <w:t>wijziging van de organisator van een Lokaal Loket Kinderopvang</w:t>
      </w:r>
    </w:p>
    <w:p w14:paraId="0D884503" w14:textId="414AA029" w:rsidR="003D7175" w:rsidRDefault="003D7175" w:rsidP="003D7175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p w14:paraId="66EF11D8" w14:textId="405C3696" w:rsidR="00873FCD" w:rsidRDefault="00873FCD" w:rsidP="003D7175">
      <w:pPr>
        <w:rPr>
          <w:color w:val="A50050" w:themeColor="text1"/>
          <w:sz w:val="16"/>
          <w:szCs w:val="16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873FCD" w:rsidRPr="00873FCD" w14:paraId="15086825" w14:textId="77777777" w:rsidTr="006B071A">
        <w:trPr>
          <w:trHeight w:hRule="exact" w:val="5119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9F82C" w14:textId="77777777" w:rsidR="00873FCD" w:rsidRPr="00873FCD" w:rsidRDefault="00873FCD" w:rsidP="00873FCD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</w:pPr>
            <w:r w:rsidRPr="00873FCD"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  <w:t>Waarvoor dient dit formulier?</w:t>
            </w:r>
          </w:p>
          <w:p w14:paraId="7946FE7A" w14:textId="32C8B4D7" w:rsidR="00827117" w:rsidRDefault="00827117" w:rsidP="00172D3C">
            <w:pPr>
              <w:rPr>
                <w:rFonts w:eastAsia="Flanders Art Sans b2" w:cs="Times New Roman"/>
                <w:color w:val="1D1B14"/>
              </w:rPr>
            </w:pPr>
            <w:r w:rsidRPr="00827117">
              <w:rPr>
                <w:rFonts w:eastAsia="Flanders Art Sans b2" w:cs="Times New Roman"/>
                <w:color w:val="1D1B14"/>
              </w:rPr>
              <w:t xml:space="preserve">Met dit formulier </w:t>
            </w:r>
            <w:r w:rsidR="0068722B" w:rsidRPr="0068722B">
              <w:rPr>
                <w:rFonts w:eastAsia="Flanders Art Sans b2" w:cs="Times New Roman"/>
                <w:color w:val="1D1B14"/>
              </w:rPr>
              <w:t>meld je de overname van het Lokaal Loket Kinderopvang van een andere organisator</w:t>
            </w:r>
          </w:p>
          <w:p w14:paraId="1F891766" w14:textId="05A72BC6" w:rsidR="00873FCD" w:rsidRPr="00873FCD" w:rsidRDefault="00873FCD" w:rsidP="00827117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</w:pPr>
            <w:r w:rsidRPr="00873FCD"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  <w:t>Waar kan je terecht voor meer informatie?</w:t>
            </w:r>
          </w:p>
          <w:p w14:paraId="34BFED41" w14:textId="49EEF27F" w:rsidR="004A450C" w:rsidRDefault="00873FCD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 xml:space="preserve">Voor meer informatie kan je contact opnemen </w:t>
            </w:r>
            <w:r w:rsidR="00CF1C04">
              <w:rPr>
                <w:rFonts w:eastAsia="Flanders Art Sans b2" w:cs="Times New Roman"/>
                <w:color w:val="1D1B14"/>
              </w:rPr>
              <w:t xml:space="preserve">met de klantenbeheerders op het mailadres </w:t>
            </w:r>
            <w:hyperlink r:id="rId13" w:history="1">
              <w:r w:rsidR="00AF4C5D" w:rsidRPr="009B560F">
                <w:rPr>
                  <w:rStyle w:val="Hyperlink"/>
                  <w:rFonts w:eastAsia="Flanders Art Sans b2" w:cs="Times New Roman"/>
                </w:rPr>
                <w:t>lokaalloket@opgroeien.be</w:t>
              </w:r>
            </w:hyperlink>
          </w:p>
          <w:p w14:paraId="3EBEDDA7" w14:textId="77777777" w:rsidR="00873FCD" w:rsidRPr="00873FCD" w:rsidRDefault="00873FCD" w:rsidP="00873FCD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</w:pPr>
            <w:r w:rsidRPr="00873FCD"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  <w:t>Aan wie bezorg je dit formulier?</w:t>
            </w:r>
          </w:p>
          <w:p w14:paraId="561EFDF8" w14:textId="447CFFBB" w:rsidR="001D6372" w:rsidRDefault="001D6372" w:rsidP="00873FCD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J</w:t>
            </w:r>
            <w:r w:rsidR="00037CBC" w:rsidRPr="00037CBC">
              <w:rPr>
                <w:rFonts w:eastAsia="Flanders Art Sans b2" w:cs="Times New Roman"/>
                <w:color w:val="1D1B14"/>
              </w:rPr>
              <w:t xml:space="preserve">e bezorgt de volledige aanvraag elektronisch aan </w:t>
            </w:r>
            <w:r>
              <w:rPr>
                <w:rFonts w:eastAsia="Flanders Art Sans b2" w:cs="Times New Roman"/>
                <w:color w:val="1D1B14"/>
              </w:rPr>
              <w:t xml:space="preserve">Opgroeien op het mailadres </w:t>
            </w:r>
            <w:hyperlink r:id="rId14" w:history="1">
              <w:r w:rsidR="00166EBD" w:rsidRPr="00C44ED9">
                <w:rPr>
                  <w:rStyle w:val="Hyperlink"/>
                  <w:rFonts w:eastAsia="Flanders Art Sans b2" w:cs="Times New Roman"/>
                </w:rPr>
                <w:t>lokaalloket@</w:t>
              </w:r>
              <w:r w:rsidR="00AF4C5D">
                <w:rPr>
                  <w:rStyle w:val="Hyperlink"/>
                  <w:rFonts w:eastAsia="Flanders Art Sans b2" w:cs="Times New Roman"/>
                </w:rPr>
                <w:t>opgroeien</w:t>
              </w:r>
              <w:r w:rsidR="00166EBD" w:rsidRPr="00C44ED9">
                <w:rPr>
                  <w:rStyle w:val="Hyperlink"/>
                  <w:rFonts w:eastAsia="Flanders Art Sans b2" w:cs="Times New Roman"/>
                </w:rPr>
                <w:t>.be</w:t>
              </w:r>
            </w:hyperlink>
          </w:p>
          <w:p w14:paraId="2923FB02" w14:textId="4E23FFF3" w:rsidR="00873FCD" w:rsidRPr="00873FCD" w:rsidRDefault="00873FCD" w:rsidP="00873FCD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</w:pPr>
            <w:r w:rsidRPr="00873FCD"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  <w:t>Aan welke voorwaarden moet je formulier voldoen?</w:t>
            </w:r>
          </w:p>
          <w:p w14:paraId="64615497" w14:textId="08AF87EA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Het formulier moet volledig ingevuld en ondertekend zijn</w:t>
            </w:r>
            <w:r w:rsidR="006B071A">
              <w:t xml:space="preserve"> </w:t>
            </w:r>
            <w:r w:rsidR="006B071A" w:rsidRPr="006B071A">
              <w:rPr>
                <w:rFonts w:eastAsia="Flanders Art Sans b2" w:cs="Times New Roman"/>
                <w:color w:val="1D1B14"/>
              </w:rPr>
              <w:t xml:space="preserve">door zowel de nieuwe als de vroegere organisator van het </w:t>
            </w:r>
            <w:r w:rsidR="006B071A">
              <w:rPr>
                <w:rFonts w:eastAsia="Flanders Art Sans b2" w:cs="Times New Roman"/>
                <w:color w:val="1D1B14"/>
              </w:rPr>
              <w:t>Lokaal Loket</w:t>
            </w:r>
            <w:r w:rsidR="006B071A" w:rsidRPr="006B071A">
              <w:rPr>
                <w:rFonts w:eastAsia="Flanders Art Sans b2" w:cs="Times New Roman"/>
                <w:color w:val="1D1B14"/>
              </w:rPr>
              <w:t xml:space="preserve"> Kinderopvang</w:t>
            </w:r>
            <w:r w:rsidR="006B071A">
              <w:rPr>
                <w:rFonts w:eastAsia="Flanders Art Sans b2" w:cs="Times New Roman"/>
                <w:color w:val="1D1B14"/>
              </w:rPr>
              <w:t xml:space="preserve"> </w:t>
            </w:r>
            <w:r w:rsidRPr="00873FCD">
              <w:rPr>
                <w:rFonts w:eastAsia="Flanders Art Sans b2" w:cs="Times New Roman"/>
                <w:color w:val="1D1B14"/>
              </w:rPr>
              <w:t>.</w:t>
            </w:r>
          </w:p>
          <w:p w14:paraId="04F70F08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</w:tr>
    </w:tbl>
    <w:p w14:paraId="79AD9147" w14:textId="6FD5D4C2" w:rsidR="00873FCD" w:rsidRPr="006B071A" w:rsidRDefault="007F5922" w:rsidP="00873FCD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454"/>
        <w:gridCol w:w="2183"/>
        <w:gridCol w:w="567"/>
        <w:gridCol w:w="142"/>
        <w:gridCol w:w="567"/>
        <w:gridCol w:w="142"/>
        <w:gridCol w:w="594"/>
        <w:gridCol w:w="5217"/>
      </w:tblGrid>
      <w:tr w:rsidR="00873FCD" w:rsidRPr="00873FCD" w14:paraId="4F273137" w14:textId="77777777" w:rsidTr="00455D28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B429D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2B3E38" w:rsidRPr="002B3E38" w14:paraId="5DD2D13C" w14:textId="77777777" w:rsidTr="002B3E38">
        <w:trPr>
          <w:trHeight w:hRule="exact" w:val="99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2D97DCF4" w14:textId="77777777" w:rsidR="00873FCD" w:rsidRPr="002B3E38" w:rsidRDefault="00873FCD" w:rsidP="00873FCD">
            <w:pPr>
              <w:rPr>
                <w:rFonts w:eastAsia="Flanders Art Sans b2" w:cs="Times New Roman"/>
                <w:color w:val="FFFFFF" w:themeColor="background1"/>
              </w:rPr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36044B8B" w14:textId="25AFDA3C" w:rsidR="00873FCD" w:rsidRPr="002B3E38" w:rsidRDefault="00C23FFB" w:rsidP="00873FCD">
            <w:pPr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</w:pPr>
            <w:r w:rsidRPr="002B3E38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 xml:space="preserve">Gegevens van de </w:t>
            </w:r>
            <w:r w:rsidR="00EA1E8E" w:rsidRPr="002B3E38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 xml:space="preserve"> vorige </w:t>
            </w:r>
            <w:r w:rsidRPr="002B3E38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>organisator van het Lokaal Loket Kinderopvang</w:t>
            </w:r>
          </w:p>
        </w:tc>
      </w:tr>
      <w:tr w:rsidR="00873FCD" w:rsidRPr="00873FCD" w14:paraId="71AE4665" w14:textId="77777777" w:rsidTr="00455D28">
        <w:trPr>
          <w:trHeight w:hRule="exact" w:val="22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1DE68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6B071A" w:rsidRPr="00873FCD" w14:paraId="37F55103" w14:textId="77777777" w:rsidTr="00455D2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C1E74" w14:textId="77777777" w:rsidR="006B071A" w:rsidRPr="00873FCD" w:rsidRDefault="006B071A" w:rsidP="00F0565C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bCs/>
                <w:color w:val="1D1B14"/>
              </w:rPr>
              <w:t xml:space="preserve">1. </w:t>
            </w: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94413" w14:textId="09716147" w:rsidR="006B071A" w:rsidRPr="00873FCD" w:rsidRDefault="006B071A" w:rsidP="00F0565C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>Vul de gegevens van de VORIGE organisator in</w:t>
            </w:r>
          </w:p>
        </w:tc>
      </w:tr>
      <w:tr w:rsidR="006B071A" w:rsidRPr="00873FCD" w14:paraId="108FA8CF" w14:textId="77777777" w:rsidTr="00455D2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1BE33" w14:textId="77777777" w:rsidR="006B071A" w:rsidRPr="00873FCD" w:rsidRDefault="006B071A" w:rsidP="00F0565C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A89C2" w14:textId="77777777" w:rsidR="006B071A" w:rsidRPr="00873FCD" w:rsidRDefault="006B071A" w:rsidP="00F0565C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naam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63D283" w14:textId="77777777" w:rsidR="006B071A" w:rsidRPr="00873FCD" w:rsidRDefault="006B071A" w:rsidP="00F0565C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6B071A" w:rsidRPr="00873FCD" w14:paraId="30CEA98F" w14:textId="77777777" w:rsidTr="00455D2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BD009" w14:textId="77777777" w:rsidR="006B071A" w:rsidRPr="00873FCD" w:rsidRDefault="006B071A" w:rsidP="00F0565C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8D260" w14:textId="77777777" w:rsidR="006B071A" w:rsidRPr="00873FCD" w:rsidRDefault="006B071A" w:rsidP="00F0565C">
            <w:pPr>
              <w:rPr>
                <w:rFonts w:eastAsia="Flanders Art Sans b2" w:cs="Times New Roman"/>
                <w:bCs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o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32B8882" w14:textId="77777777" w:rsidR="006B071A" w:rsidRPr="00873FCD" w:rsidRDefault="006B071A" w:rsidP="00F0565C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820E90C" w14:textId="77777777" w:rsidR="006B071A" w:rsidRPr="00873FCD" w:rsidRDefault="006B071A" w:rsidP="00F0565C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1995B15" w14:textId="77777777" w:rsidR="006B071A" w:rsidRPr="00873FCD" w:rsidRDefault="006B071A" w:rsidP="00F0565C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4819C9" w14:textId="77777777" w:rsidR="006B071A" w:rsidRPr="00873FCD" w:rsidRDefault="006B071A" w:rsidP="00F0565C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011EFBE" w14:textId="77777777" w:rsidR="006B071A" w:rsidRPr="00873FCD" w:rsidRDefault="006B071A" w:rsidP="00F0565C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6F696" w14:textId="77777777" w:rsidR="006B071A" w:rsidRPr="00873FCD" w:rsidRDefault="006B071A" w:rsidP="00F0565C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6B071A" w:rsidRPr="00873FCD" w14:paraId="06728C47" w14:textId="77777777" w:rsidTr="00455D2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BB064" w14:textId="77777777" w:rsidR="006B071A" w:rsidRPr="00873FCD" w:rsidRDefault="006B071A" w:rsidP="00F0565C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A8CDA" w14:textId="77777777" w:rsidR="006B071A" w:rsidRPr="00873FCD" w:rsidRDefault="006B071A" w:rsidP="00F0565C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Rechtsvorm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BA343B" w14:textId="77777777" w:rsidR="006B071A" w:rsidRPr="00873FCD" w:rsidRDefault="006B071A" w:rsidP="00F0565C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73FCD" w:rsidRPr="00873FCD" w14:paraId="6617CD32" w14:textId="77777777" w:rsidTr="00455D28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0CE51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2B3E38" w:rsidRPr="002B3E38" w14:paraId="10D450F9" w14:textId="77777777" w:rsidTr="002B3E38">
        <w:trPr>
          <w:trHeight w:hRule="exact" w:val="99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52192B1B" w14:textId="77777777" w:rsidR="00EA1E8E" w:rsidRPr="002B3E38" w:rsidRDefault="00EA1E8E" w:rsidP="00F0565C">
            <w:pPr>
              <w:rPr>
                <w:rFonts w:eastAsia="Flanders Art Sans b2" w:cs="Times New Roman"/>
                <w:color w:val="FFFFFF" w:themeColor="background1"/>
              </w:rPr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2A977E48" w14:textId="3E96084C" w:rsidR="00EA1E8E" w:rsidRPr="002B3E38" w:rsidRDefault="00EA1E8E" w:rsidP="00F0565C">
            <w:pPr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</w:pPr>
            <w:r w:rsidRPr="002B3E38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>Gegevens van de nieuwe organisator van het Lokaal Loket Kinderopvang</w:t>
            </w:r>
          </w:p>
        </w:tc>
      </w:tr>
      <w:tr w:rsidR="00873FCD" w:rsidRPr="00873FCD" w14:paraId="37981B81" w14:textId="77777777" w:rsidTr="00455D2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7D3DA" w14:textId="22D8FECD" w:rsidR="00783D5A" w:rsidRPr="00873FCD" w:rsidRDefault="002B3E38" w:rsidP="00873FCD">
            <w:pPr>
              <w:rPr>
                <w:rFonts w:eastAsia="Flanders Art Sans b2" w:cs="Times New Roman"/>
                <w:bCs/>
                <w:color w:val="1D1B14"/>
              </w:rPr>
            </w:pPr>
            <w:bookmarkStart w:id="1" w:name="_Hlk71630703"/>
            <w:r>
              <w:rPr>
                <w:rFonts w:eastAsia="Flanders Art Sans b2" w:cs="Times New Roman"/>
                <w:bCs/>
                <w:color w:val="1D1B14"/>
              </w:rPr>
              <w:t>2</w:t>
            </w:r>
            <w:r w:rsidR="00783D5A">
              <w:rPr>
                <w:rFonts w:eastAsia="Flanders Art Sans b2" w:cs="Times New Roman"/>
                <w:bCs/>
                <w:color w:val="1D1B14"/>
              </w:rPr>
              <w:t xml:space="preserve">. </w:t>
            </w: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7201F" w14:textId="4ABD1FA6" w:rsidR="00873FCD" w:rsidRPr="00873FCD" w:rsidRDefault="00DB1D1A" w:rsidP="00873FCD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>Vul de gegevens van de</w:t>
            </w:r>
            <w:r w:rsidR="006B071A">
              <w:rPr>
                <w:rFonts w:eastAsia="Flanders Art Sans b2" w:cs="Times New Roman"/>
                <w:b/>
                <w:bCs/>
                <w:color w:val="1D1B14"/>
              </w:rPr>
              <w:t xml:space="preserve"> NIEUWE</w:t>
            </w:r>
            <w:r>
              <w:rPr>
                <w:rFonts w:eastAsia="Flanders Art Sans b2" w:cs="Times New Roman"/>
                <w:b/>
                <w:bCs/>
                <w:color w:val="1D1B14"/>
              </w:rPr>
              <w:t xml:space="preserve"> organisator in</w:t>
            </w:r>
          </w:p>
        </w:tc>
      </w:tr>
      <w:tr w:rsidR="00DB1D1A" w:rsidRPr="00873FCD" w14:paraId="0D870A71" w14:textId="77777777" w:rsidTr="00455D2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B44D9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CF9A6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naam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C20D59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DB1D1A" w:rsidRPr="00873FCD" w14:paraId="5EE7D80A" w14:textId="77777777" w:rsidTr="00455D2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85550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DA3BF" w14:textId="77777777" w:rsidR="00DB1D1A" w:rsidRPr="00873FCD" w:rsidRDefault="00DB1D1A" w:rsidP="00B032A9">
            <w:pPr>
              <w:rPr>
                <w:rFonts w:eastAsia="Flanders Art Sans b2" w:cs="Times New Roman"/>
                <w:bCs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o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5DFAD60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0B37A8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6630492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B31508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43A8C07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AC442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bookmarkEnd w:id="1"/>
      <w:tr w:rsidR="00873FCD" w:rsidRPr="00873FCD" w14:paraId="5A20C736" w14:textId="77777777" w:rsidTr="00455D2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40053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D4F89" w14:textId="7CE722DC" w:rsidR="00873FCD" w:rsidRPr="00873FCD" w:rsidRDefault="00DB1D1A" w:rsidP="00873FCD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Rechtsvorm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911D61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2"/>
          </w:p>
        </w:tc>
      </w:tr>
      <w:tr w:rsidR="00873FCD" w:rsidRPr="00873FCD" w14:paraId="0BA876D4" w14:textId="77777777" w:rsidTr="00455D2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74C91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135D5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straat en nummer</w:t>
            </w:r>
          </w:p>
        </w:tc>
        <w:tc>
          <w:tcPr>
            <w:tcW w:w="7229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B2072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3"/>
          </w:p>
        </w:tc>
      </w:tr>
      <w:tr w:rsidR="00873FCD" w:rsidRPr="00873FCD" w14:paraId="459C15A0" w14:textId="77777777" w:rsidTr="00455D2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36C72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4370E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postnummer en gemeente</w:t>
            </w:r>
          </w:p>
        </w:tc>
        <w:tc>
          <w:tcPr>
            <w:tcW w:w="7229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80E9F5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4"/>
          </w:p>
        </w:tc>
      </w:tr>
      <w:tr w:rsidR="00783D5A" w:rsidRPr="00873FCD" w14:paraId="3423536A" w14:textId="77777777" w:rsidTr="00455D28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65FBA" w14:textId="77777777" w:rsidR="00783D5A" w:rsidRPr="00873FCD" w:rsidRDefault="00783D5A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873FCD" w:rsidRPr="00873FCD" w14:paraId="6B3786D6" w14:textId="77777777" w:rsidTr="00455D2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0780A" w14:textId="02ED1D45" w:rsidR="00873FCD" w:rsidRPr="00873FCD" w:rsidRDefault="002B3E38" w:rsidP="00873FCD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bCs/>
                <w:color w:val="1D1B14"/>
              </w:rPr>
              <w:t>3</w:t>
            </w:r>
            <w:r w:rsidR="000754EF">
              <w:rPr>
                <w:rFonts w:eastAsia="Flanders Art Sans b2" w:cs="Times New Roman"/>
                <w:bCs/>
                <w:color w:val="1D1B14"/>
              </w:rPr>
              <w:t>.</w:t>
            </w: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9EDDF" w14:textId="40497BA4" w:rsidR="00873FCD" w:rsidRPr="00873FCD" w:rsidRDefault="00873FCD" w:rsidP="00873FCD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00873FCD">
              <w:rPr>
                <w:rFonts w:eastAsia="Flanders Art Sans b2" w:cs="Times New Roman"/>
                <w:b/>
                <w:bCs/>
                <w:color w:val="1D1B14"/>
              </w:rPr>
              <w:t xml:space="preserve">Vul hieronder de gegevens </w:t>
            </w:r>
            <w:r w:rsidR="004D2478">
              <w:rPr>
                <w:rFonts w:eastAsia="Flanders Art Sans b2" w:cs="Times New Roman"/>
                <w:b/>
                <w:bCs/>
                <w:color w:val="1D1B14"/>
              </w:rPr>
              <w:t>in van de contactpersoon voor Opgroeien van jouw organisatie</w:t>
            </w:r>
          </w:p>
        </w:tc>
      </w:tr>
      <w:tr w:rsidR="00873FCD" w:rsidRPr="00873FCD" w14:paraId="2615DCD0" w14:textId="77777777" w:rsidTr="00455D2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C9F46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7310C" w14:textId="78ED62B6" w:rsidR="00873FCD" w:rsidRPr="00873FCD" w:rsidRDefault="004D2478" w:rsidP="00873FCD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Voornaam en naam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E1736D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" w:name="Text71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5"/>
          </w:p>
        </w:tc>
      </w:tr>
      <w:tr w:rsidR="00873FCD" w:rsidRPr="00873FCD" w14:paraId="35E2F034" w14:textId="77777777" w:rsidTr="00455D2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419CE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EAA63" w14:textId="37EE1216" w:rsidR="00873FCD" w:rsidRPr="00873FCD" w:rsidRDefault="004D2478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 xml:space="preserve">e-mailadres </w:t>
            </w:r>
          </w:p>
        </w:tc>
        <w:tc>
          <w:tcPr>
            <w:tcW w:w="7229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FB546F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" w:name="Text74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6"/>
          </w:p>
        </w:tc>
      </w:tr>
      <w:tr w:rsidR="00873FCD" w:rsidRPr="00873FCD" w14:paraId="7A252576" w14:textId="77777777" w:rsidTr="00455D2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5D879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E9523" w14:textId="4338A14C" w:rsidR="00873FCD" w:rsidRPr="00873FCD" w:rsidRDefault="004D2478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telefoonnummer</w:t>
            </w:r>
          </w:p>
        </w:tc>
        <w:tc>
          <w:tcPr>
            <w:tcW w:w="7229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DC513C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783D5A" w:rsidRPr="00873FCD" w14:paraId="1DA7EA5B" w14:textId="77777777" w:rsidTr="00455D28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0D3BF" w14:textId="77777777" w:rsidR="00783D5A" w:rsidRPr="00873FCD" w:rsidRDefault="00783D5A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3D4EF3" w14:paraId="6E8C701B" w14:textId="77777777" w:rsidTr="00455D2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44AB06" w14:textId="71276007" w:rsidR="003D4EF3" w:rsidRDefault="003E1709">
            <w:pPr>
              <w:rPr>
                <w:rFonts w:eastAsia="Flanders Art Sans b2" w:cs="Times New Roman"/>
                <w:bCs/>
                <w:color w:val="1D1B14"/>
                <w:lang w:val="nl-NL"/>
              </w:rPr>
            </w:pPr>
            <w:r>
              <w:rPr>
                <w:rFonts w:eastAsia="Flanders Art Sans b2" w:cs="Times New Roman"/>
                <w:bCs/>
                <w:color w:val="1D1B14"/>
                <w:lang w:val="nl-NL"/>
              </w:rPr>
              <w:t>4.</w:t>
            </w: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B45AF5E" w14:textId="77777777" w:rsidR="002B3E38" w:rsidRDefault="003D4EF3" w:rsidP="002B3E38">
            <w:pPr>
              <w:rPr>
                <w:rFonts w:eastAsia="Flanders Art Sans b2" w:cs="Times New Roman"/>
                <w:b/>
                <w:bCs/>
                <w:color w:val="1D1B14"/>
                <w:lang w:val="nl-NL"/>
              </w:rPr>
            </w:pPr>
            <w:r>
              <w:rPr>
                <w:rFonts w:eastAsia="Flanders Art Sans b2" w:cs="Times New Roman"/>
                <w:b/>
                <w:bCs/>
                <w:color w:val="1D1B14"/>
                <w:lang w:val="nl-NL"/>
              </w:rPr>
              <w:t>Financiële gegevens</w:t>
            </w:r>
          </w:p>
          <w:p w14:paraId="5B232698" w14:textId="364A55E7" w:rsidR="003D4EF3" w:rsidRPr="008C67AA" w:rsidRDefault="002B3E38" w:rsidP="002B3E38">
            <w:pPr>
              <w:rPr>
                <w:rFonts w:eastAsia="Flanders Art Sans b2" w:cs="Times New Roman"/>
                <w:b/>
                <w:i/>
                <w:iCs/>
                <w:color w:val="1D1B14"/>
                <w:sz w:val="20"/>
                <w:szCs w:val="20"/>
                <w:lang w:val="nl-NL"/>
              </w:rPr>
            </w:pPr>
            <w:r w:rsidRPr="002B3E38">
              <w:rPr>
                <w:b/>
                <w:i/>
                <w:iCs/>
                <w:sz w:val="20"/>
                <w:szCs w:val="20"/>
              </w:rPr>
              <w:t>Alleen invullen als je nog geen subsidies krijgt van Opgroeien.</w:t>
            </w:r>
            <w:r>
              <w:rPr>
                <w:rFonts w:eastAsia="Flanders Art Sans b2" w:cs="Times New Roman"/>
                <w:b/>
                <w:i/>
                <w:iCs/>
                <w:color w:val="1D1B14"/>
                <w:sz w:val="20"/>
                <w:szCs w:val="20"/>
                <w:lang w:val="nl-NL"/>
              </w:rPr>
              <w:t xml:space="preserve"> </w:t>
            </w:r>
          </w:p>
        </w:tc>
      </w:tr>
      <w:tr w:rsidR="002B3E38" w:rsidRPr="00873FCD" w14:paraId="5F319DE8" w14:textId="77777777" w:rsidTr="00875B1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F169F" w14:textId="0BB71117" w:rsidR="002B3E38" w:rsidRPr="00873FCD" w:rsidRDefault="002B3E38" w:rsidP="00875B11">
            <w:pPr>
              <w:rPr>
                <w:rFonts w:eastAsia="Flanders Art Sans b2" w:cs="Times New Roman"/>
                <w:bCs/>
                <w:color w:val="1D1B14"/>
              </w:rPr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38A68" w14:textId="73CD2305" w:rsidR="002B3E38" w:rsidRPr="00873FCD" w:rsidRDefault="002B3E38" w:rsidP="00875B11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>
              <w:rPr>
                <w:b/>
                <w:lang w:val="nl-NL"/>
              </w:rPr>
              <w:t>Ik verklaar volgende documenten toe te voegen aan de aanvraag</w:t>
            </w:r>
          </w:p>
        </w:tc>
      </w:tr>
      <w:tr w:rsidR="00455D28" w14:paraId="19056E47" w14:textId="77777777" w:rsidTr="00455D2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3489909" w14:textId="77777777" w:rsidR="00455D28" w:rsidRDefault="00455D28">
            <w:pPr>
              <w:rPr>
                <w:rFonts w:eastAsia="Flanders Art Sans b2" w:cs="Times New Roman"/>
                <w:color w:val="1D1B14"/>
                <w:lang w:val="nl-N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239CA6" w14:textId="77777777" w:rsidR="00455D28" w:rsidRDefault="00455D28">
            <w:pPr>
              <w:rPr>
                <w:rFonts w:eastAsia="Flanders Art Sans b2" w:cs="Times New Roman"/>
                <w:color w:val="1D1B14"/>
                <w:lang w:val="nl-NL"/>
              </w:rPr>
            </w:pPr>
            <w:r>
              <w:rPr>
                <w:rFonts w:eastAsia="Flanders Art Sans b2" w:cs="Times New Roman"/>
                <w:color w:val="1D1B14"/>
                <w:lang w:val="nl-N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Flanders Art Sans b2" w:cs="Times New Roman"/>
                <w:color w:val="1D1B14"/>
                <w:lang w:val="nl-NL"/>
              </w:rPr>
              <w:instrText xml:space="preserve"> FORMCHECKBOX </w:instrText>
            </w:r>
            <w:r w:rsidR="008C67AA">
              <w:rPr>
                <w:rFonts w:eastAsia="Flanders Art Sans b2" w:cs="Times New Roman"/>
                <w:color w:val="1D1B14"/>
                <w:lang w:val="nl-NL"/>
              </w:rPr>
            </w:r>
            <w:r w:rsidR="008C67AA">
              <w:rPr>
                <w:rFonts w:eastAsia="Flanders Art Sans b2" w:cs="Times New Roman"/>
                <w:color w:val="1D1B14"/>
                <w:lang w:val="nl-NL"/>
              </w:rPr>
              <w:fldChar w:fldCharType="separate"/>
            </w:r>
            <w:r>
              <w:rPr>
                <w:rFonts w:eastAsia="Flanders Art Sans b2" w:cs="Times New Roman"/>
                <w:color w:val="1D1B14"/>
                <w:lang w:val="nl-NL"/>
              </w:rPr>
              <w:fldChar w:fldCharType="end"/>
            </w:r>
          </w:p>
        </w:tc>
        <w:tc>
          <w:tcPr>
            <w:tcW w:w="941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83D76DA" w14:textId="6E4FAC25" w:rsidR="00455D28" w:rsidRDefault="00455D28">
            <w:pPr>
              <w:rPr>
                <w:rFonts w:eastAsia="Flanders Art Sans b2" w:cs="Times New Roman"/>
                <w:color w:val="1D1B14"/>
                <w:lang w:val="nl-NL"/>
              </w:rPr>
            </w:pPr>
            <w:r>
              <w:rPr>
                <w:rFonts w:eastAsia="Flanders Art Sans b2" w:cs="Times New Roman"/>
                <w:color w:val="1D1B14"/>
                <w:lang w:val="nl-NL"/>
              </w:rPr>
              <w:t>Het formulier ‘Nieuw rekeningnummer</w:t>
            </w:r>
          </w:p>
        </w:tc>
      </w:tr>
      <w:tr w:rsidR="00455D28" w14:paraId="587107C8" w14:textId="77777777" w:rsidTr="00455D2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0644E8C" w14:textId="77777777" w:rsidR="00455D28" w:rsidRDefault="00455D28">
            <w:pPr>
              <w:rPr>
                <w:rFonts w:eastAsia="Flanders Art Sans b2" w:cs="Times New Roman"/>
                <w:color w:val="1D1B14"/>
                <w:lang w:val="nl-N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25FF8B" w14:textId="77777777" w:rsidR="00455D28" w:rsidRDefault="00455D28">
            <w:pPr>
              <w:rPr>
                <w:rFonts w:eastAsia="Flanders Art Sans b2" w:cs="Times New Roman"/>
                <w:color w:val="1D1B14"/>
                <w:lang w:val="nl-NL"/>
              </w:rPr>
            </w:pPr>
            <w:r>
              <w:rPr>
                <w:rFonts w:eastAsia="Flanders Art Sans b2" w:cs="Times New Roman"/>
                <w:color w:val="1D1B14"/>
                <w:lang w:val="nl-N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Flanders Art Sans b2" w:cs="Times New Roman"/>
                <w:color w:val="1D1B14"/>
                <w:lang w:val="nl-NL"/>
              </w:rPr>
              <w:instrText xml:space="preserve"> FORMCHECKBOX </w:instrText>
            </w:r>
            <w:r w:rsidR="008C67AA">
              <w:rPr>
                <w:rFonts w:eastAsia="Flanders Art Sans b2" w:cs="Times New Roman"/>
                <w:color w:val="1D1B14"/>
                <w:lang w:val="nl-NL"/>
              </w:rPr>
            </w:r>
            <w:r w:rsidR="008C67AA">
              <w:rPr>
                <w:rFonts w:eastAsia="Flanders Art Sans b2" w:cs="Times New Roman"/>
                <w:color w:val="1D1B14"/>
                <w:lang w:val="nl-NL"/>
              </w:rPr>
              <w:fldChar w:fldCharType="separate"/>
            </w:r>
            <w:r>
              <w:rPr>
                <w:rFonts w:eastAsia="Flanders Art Sans b2" w:cs="Times New Roman"/>
                <w:color w:val="1D1B14"/>
                <w:lang w:val="nl-NL"/>
              </w:rPr>
              <w:fldChar w:fldCharType="end"/>
            </w:r>
          </w:p>
        </w:tc>
        <w:tc>
          <w:tcPr>
            <w:tcW w:w="941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3C93132" w14:textId="3E1F4FB1" w:rsidR="00455D28" w:rsidRDefault="00455D28">
            <w:pPr>
              <w:rPr>
                <w:rFonts w:eastAsia="Flanders Art Sans b2" w:cs="Times New Roman"/>
                <w:color w:val="1D1B14"/>
                <w:lang w:val="nl-NL"/>
              </w:rPr>
            </w:pPr>
            <w:r>
              <w:rPr>
                <w:rFonts w:eastAsia="Flanders Art Sans b2" w:cs="Times New Roman"/>
                <w:color w:val="1D1B14"/>
                <w:lang w:val="nl-NL"/>
              </w:rPr>
              <w:t>Een bankattest</w:t>
            </w:r>
          </w:p>
        </w:tc>
      </w:tr>
      <w:tr w:rsidR="00783D5A" w:rsidRPr="00873FCD" w14:paraId="0B135998" w14:textId="77777777" w:rsidTr="00455D28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56AEA" w14:textId="77777777" w:rsidR="00783D5A" w:rsidRPr="00873FCD" w:rsidRDefault="00783D5A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6079D3" w:rsidRPr="00873FCD" w14:paraId="32A8D3FF" w14:textId="77777777" w:rsidTr="00455D2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3C0EA" w14:textId="5F0264DA" w:rsidR="006079D3" w:rsidRPr="00873FCD" w:rsidRDefault="003E1709" w:rsidP="00B032A9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bCs/>
                <w:color w:val="1D1B14"/>
              </w:rPr>
              <w:t>5</w:t>
            </w:r>
            <w:r w:rsidR="000754EF">
              <w:rPr>
                <w:rFonts w:eastAsia="Flanders Art Sans b2" w:cs="Times New Roman"/>
                <w:bCs/>
                <w:color w:val="1D1B14"/>
              </w:rPr>
              <w:t>.</w:t>
            </w: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2D2B3" w14:textId="77777777" w:rsidR="006079D3" w:rsidRDefault="006079D3" w:rsidP="00B032A9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00873FCD">
              <w:rPr>
                <w:rFonts w:eastAsia="Flanders Art Sans b2" w:cs="Times New Roman"/>
                <w:b/>
                <w:bCs/>
                <w:color w:val="1D1B14"/>
              </w:rPr>
              <w:t xml:space="preserve">Vul </w:t>
            </w:r>
            <w:r>
              <w:rPr>
                <w:rFonts w:eastAsia="Flanders Art Sans b2" w:cs="Times New Roman"/>
                <w:b/>
                <w:bCs/>
                <w:color w:val="1D1B14"/>
              </w:rPr>
              <w:t>de gegevens van de financiële contactpersoon in.</w:t>
            </w:r>
          </w:p>
          <w:p w14:paraId="5E08E65C" w14:textId="2991DD79" w:rsidR="006079D3" w:rsidRPr="006079D3" w:rsidRDefault="006079D3" w:rsidP="006079D3">
            <w:pPr>
              <w:pStyle w:val="Aanwijzing"/>
              <w:rPr>
                <w:b/>
                <w:bCs w:val="0"/>
              </w:rPr>
            </w:pPr>
            <w:r w:rsidRPr="006079D3">
              <w:rPr>
                <w:b/>
                <w:bCs w:val="0"/>
              </w:rPr>
              <w:t xml:space="preserve">Alleen invullen als je nog geen subsidies </w:t>
            </w:r>
            <w:r w:rsidR="005D4B4D">
              <w:rPr>
                <w:b/>
                <w:bCs w:val="0"/>
              </w:rPr>
              <w:t xml:space="preserve">krijgt </w:t>
            </w:r>
            <w:r w:rsidRPr="006079D3">
              <w:rPr>
                <w:b/>
                <w:bCs w:val="0"/>
              </w:rPr>
              <w:t>van Opgroeien.</w:t>
            </w:r>
          </w:p>
          <w:p w14:paraId="051C8862" w14:textId="4C5E1BE7" w:rsidR="006079D3" w:rsidRPr="006079D3" w:rsidRDefault="006079D3" w:rsidP="006079D3">
            <w:pPr>
              <w:pStyle w:val="Aanwijzing"/>
            </w:pPr>
            <w:r>
              <w:t>Dit is de persoon aan wie Opgroeien de betaalbrief stuurt.</w:t>
            </w:r>
          </w:p>
        </w:tc>
      </w:tr>
      <w:tr w:rsidR="006079D3" w:rsidRPr="00873FCD" w14:paraId="047B613C" w14:textId="77777777" w:rsidTr="00455D2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9AC0C" w14:textId="77777777" w:rsidR="006079D3" w:rsidRPr="00873FCD" w:rsidRDefault="006079D3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A0AB5" w14:textId="77777777" w:rsidR="006079D3" w:rsidRPr="00873FCD" w:rsidRDefault="006079D3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Voornaam en naam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69A8BF" w14:textId="77777777" w:rsidR="006079D3" w:rsidRPr="00873FCD" w:rsidRDefault="006079D3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6079D3" w:rsidRPr="00873FCD" w14:paraId="201FEA7E" w14:textId="77777777" w:rsidTr="00455D2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DF6F8" w14:textId="77777777" w:rsidR="006079D3" w:rsidRPr="00873FCD" w:rsidRDefault="006079D3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8361A" w14:textId="77777777" w:rsidR="006079D3" w:rsidRPr="00873FCD" w:rsidRDefault="006079D3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 xml:space="preserve">e-mailadres </w:t>
            </w:r>
          </w:p>
        </w:tc>
        <w:tc>
          <w:tcPr>
            <w:tcW w:w="7229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104B27" w14:textId="77777777" w:rsidR="006079D3" w:rsidRPr="00873FCD" w:rsidRDefault="006079D3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6079D3" w:rsidRPr="00873FCD" w14:paraId="44F6AE3A" w14:textId="77777777" w:rsidTr="00455D2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396A7" w14:textId="77777777" w:rsidR="006079D3" w:rsidRPr="00873FCD" w:rsidRDefault="006079D3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744F6" w14:textId="77777777" w:rsidR="006079D3" w:rsidRPr="00873FCD" w:rsidRDefault="006079D3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telefoonnummer</w:t>
            </w:r>
          </w:p>
        </w:tc>
        <w:tc>
          <w:tcPr>
            <w:tcW w:w="7229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CD3F01" w14:textId="77777777" w:rsidR="006079D3" w:rsidRPr="00873FCD" w:rsidRDefault="006079D3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16383B1E" w14:textId="16510FB7" w:rsidR="00873FCD" w:rsidRDefault="00873FCD" w:rsidP="00873FCD">
      <w:pPr>
        <w:rPr>
          <w:rFonts w:eastAsia="Flanders Art Sans b2" w:cs="Times New Roman"/>
          <w:color w:val="1D1B1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454"/>
        <w:gridCol w:w="2183"/>
        <w:gridCol w:w="7229"/>
      </w:tblGrid>
      <w:tr w:rsidR="003E1709" w:rsidRPr="003E1709" w14:paraId="6BD33CD1" w14:textId="77777777" w:rsidTr="003E1709">
        <w:trPr>
          <w:trHeight w:hRule="exact" w:val="9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7D8C41DC" w14:textId="77777777" w:rsidR="000754EF" w:rsidRPr="003E1709" w:rsidRDefault="000754EF" w:rsidP="00B032A9">
            <w:pPr>
              <w:rPr>
                <w:rFonts w:eastAsia="Flanders Art Sans b2" w:cs="Times New Roman"/>
                <w:color w:val="FFFFFF" w:themeColor="background1"/>
              </w:rPr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08C79607" w14:textId="3C532ABE" w:rsidR="000754EF" w:rsidRPr="003E1709" w:rsidRDefault="000754EF" w:rsidP="00B032A9">
            <w:pPr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</w:pPr>
            <w:r w:rsidRPr="003E1709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>Gegevens van het Lokaal Loket Kinderopvang</w:t>
            </w:r>
          </w:p>
        </w:tc>
      </w:tr>
      <w:tr w:rsidR="000754EF" w:rsidRPr="00873FCD" w14:paraId="6DCE51B2" w14:textId="77777777" w:rsidTr="00B032A9">
        <w:trPr>
          <w:trHeight w:hRule="exact" w:val="227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1198F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0754EF" w:rsidRPr="00873FCD" w14:paraId="535D51CE" w14:textId="77777777" w:rsidTr="00B032A9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11632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0754EF" w:rsidRPr="00873FCD" w14:paraId="18522644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83D47" w14:textId="52407FC6" w:rsidR="000754EF" w:rsidRPr="00873FCD" w:rsidRDefault="003E1709" w:rsidP="00B032A9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bCs/>
                <w:color w:val="1D1B14"/>
              </w:rPr>
              <w:t>6</w:t>
            </w:r>
            <w:r w:rsidR="00783D5A">
              <w:rPr>
                <w:rFonts w:eastAsia="Flanders Art Sans b2" w:cs="Times New Roman"/>
                <w:bCs/>
                <w:color w:val="1D1B14"/>
              </w:rPr>
              <w:t xml:space="preserve">. 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3A6C8" w14:textId="03DE5C69" w:rsidR="000754EF" w:rsidRPr="00873FCD" w:rsidRDefault="000754EF" w:rsidP="00B032A9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 xml:space="preserve">Vul de gegevens van </w:t>
            </w:r>
            <w:r w:rsidR="00D51341">
              <w:rPr>
                <w:rFonts w:eastAsia="Flanders Art Sans b2" w:cs="Times New Roman"/>
                <w:b/>
                <w:bCs/>
                <w:color w:val="1D1B14"/>
              </w:rPr>
              <w:t>het Lokaal Loket Kinderopvang in</w:t>
            </w:r>
          </w:p>
        </w:tc>
      </w:tr>
      <w:tr w:rsidR="000754EF" w:rsidRPr="00873FCD" w14:paraId="3C34B6DF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2CFDA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CAD2B" w14:textId="2712B53C" w:rsidR="000754EF" w:rsidRPr="00873FCD" w:rsidRDefault="00D51341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N</w:t>
            </w:r>
            <w:r w:rsidR="000754EF" w:rsidRPr="00873FCD">
              <w:rPr>
                <w:rFonts w:eastAsia="Flanders Art Sans b2" w:cs="Times New Roman"/>
                <w:color w:val="1D1B14"/>
              </w:rPr>
              <w:t>aam</w:t>
            </w:r>
            <w:r>
              <w:rPr>
                <w:rFonts w:eastAsia="Flanders Art Sans b2" w:cs="Times New Roman"/>
                <w:color w:val="1D1B14"/>
              </w:rPr>
              <w:t xml:space="preserve"> lokaal loket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CC35B2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0754EF" w:rsidRPr="00873FCD" w14:paraId="219F4DE4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5B296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  <w:bookmarkStart w:id="7" w:name="_Hlk71623229"/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0FEEE" w14:textId="4D3C1FBE" w:rsidR="000754EF" w:rsidRPr="00873FCD" w:rsidRDefault="00D51341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Telefoonnummer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60D384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bookmarkEnd w:id="7"/>
      <w:tr w:rsidR="00D51341" w:rsidRPr="00873FCD" w14:paraId="1E21A55A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498BC" w14:textId="77777777" w:rsidR="00D51341" w:rsidRPr="00873FCD" w:rsidRDefault="00D51341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413A6" w14:textId="49A276CB" w:rsidR="00D51341" w:rsidRPr="00873FCD" w:rsidRDefault="00D51341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Webadres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22BFB7" w14:textId="77777777" w:rsidR="00D51341" w:rsidRPr="00873FCD" w:rsidRDefault="00D51341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AB3A19" w:rsidRPr="00873FCD" w14:paraId="65F2838A" w14:textId="77777777" w:rsidTr="00EA1E8E">
        <w:trPr>
          <w:trHeight w:val="57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58587" w14:textId="77777777" w:rsidR="00AB3A19" w:rsidRPr="00873FCD" w:rsidRDefault="00AB3A19" w:rsidP="00B032A9">
            <w:pPr>
              <w:rPr>
                <w:rFonts w:eastAsia="Flanders Art Sans b2" w:cs="Times New Roman"/>
                <w:color w:val="1D1B14"/>
              </w:rPr>
            </w:pPr>
            <w:bookmarkStart w:id="8" w:name="_Hlk71623727"/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06F52" w14:textId="272FF1B5" w:rsidR="00AB3A19" w:rsidRPr="00873FCD" w:rsidRDefault="00EA1E8E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Vanaf wanneer wordt het lokaal loket overgenomen?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4B907A" w14:textId="406A2AC0" w:rsidR="00F813BF" w:rsidRPr="00EA1E8E" w:rsidRDefault="00AB3A19" w:rsidP="00EA1E8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bookmarkEnd w:id="8"/>
      <w:tr w:rsidR="009B797C" w:rsidRPr="00873FCD" w14:paraId="509018C4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FD583" w14:textId="77777777" w:rsidR="009B797C" w:rsidRPr="00873FCD" w:rsidRDefault="009B797C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30BFE" w14:textId="69822C63" w:rsidR="009B797C" w:rsidRPr="00873FCD" w:rsidRDefault="009B797C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Als er een fysiek Lokaal Loket Kinderopvang is</w:t>
            </w:r>
          </w:p>
        </w:tc>
      </w:tr>
      <w:tr w:rsidR="000754EF" w:rsidRPr="00873FCD" w14:paraId="73447E63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BDC9F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BB3D3" w14:textId="329D99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straat en nummer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BE8D6D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0754EF" w:rsidRPr="00873FCD" w14:paraId="0B8F8B25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19C78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C6EDA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postnummer en gemeente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C57112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783D5A" w:rsidRPr="00873FCD" w14:paraId="26E07CC0" w14:textId="77777777" w:rsidTr="00B032A9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3D21D" w14:textId="77777777" w:rsidR="00783D5A" w:rsidRPr="00873FCD" w:rsidRDefault="00783D5A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0754EF" w:rsidRPr="00873FCD" w14:paraId="441E7BF8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9C87C" w14:textId="3D9615AB" w:rsidR="000754EF" w:rsidRPr="00873FCD" w:rsidRDefault="003E1709" w:rsidP="00B032A9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bCs/>
                <w:color w:val="1D1B14"/>
              </w:rPr>
              <w:t>7</w:t>
            </w:r>
            <w:r w:rsidR="00783D5A">
              <w:rPr>
                <w:rFonts w:eastAsia="Flanders Art Sans b2" w:cs="Times New Roman"/>
                <w:bCs/>
                <w:color w:val="1D1B14"/>
              </w:rPr>
              <w:t>.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BD851" w14:textId="77777777" w:rsidR="00F813BF" w:rsidRDefault="009B797C" w:rsidP="00B032A9">
            <w:pPr>
              <w:rPr>
                <w:rFonts w:ascii="Calibri" w:eastAsia="Flanders Art Sans b2" w:hAnsi="Calibri" w:cs="Calibri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 xml:space="preserve">Vul het </w:t>
            </w:r>
            <w:r w:rsidR="00F813BF">
              <w:rPr>
                <w:rFonts w:eastAsia="Flanders Art Sans b2" w:cs="Times New Roman"/>
                <w:b/>
                <w:bCs/>
                <w:color w:val="1D1B14"/>
              </w:rPr>
              <w:t>werkingsgebied in van het Lokaal Loket Kinderopvang</w:t>
            </w:r>
          </w:p>
          <w:p w14:paraId="69ECFFCE" w14:textId="60D91004" w:rsidR="00F813BF" w:rsidRPr="00F813BF" w:rsidRDefault="00F813BF" w:rsidP="00F813BF">
            <w:pPr>
              <w:pStyle w:val="Aanwijzing"/>
            </w:pPr>
            <w:r>
              <w:t>Dit kan één of meerdere gemeenten zijn</w:t>
            </w:r>
          </w:p>
        </w:tc>
      </w:tr>
      <w:tr w:rsidR="00F813BF" w:rsidRPr="00873FCD" w14:paraId="20EA59FA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6B5C7" w14:textId="77777777" w:rsidR="00F813BF" w:rsidRPr="00873FCD" w:rsidRDefault="00F813BF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63560" w14:textId="77777777" w:rsidR="00F813BF" w:rsidRPr="00873FCD" w:rsidRDefault="00F813B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783D5A" w:rsidRPr="00873FCD" w14:paraId="6AE925B3" w14:textId="77777777" w:rsidTr="00B032A9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E9FE7" w14:textId="77777777" w:rsidR="00783D5A" w:rsidRPr="00873FCD" w:rsidRDefault="00783D5A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F813BF" w:rsidRPr="00873FCD" w14:paraId="334E968E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71BB1" w14:textId="01B29E75" w:rsidR="00F813BF" w:rsidRPr="00873FCD" w:rsidRDefault="003E1709" w:rsidP="00B032A9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bCs/>
                <w:color w:val="1D1B14"/>
              </w:rPr>
              <w:t>8</w:t>
            </w:r>
            <w:r w:rsidR="00783D5A">
              <w:rPr>
                <w:rFonts w:eastAsia="Flanders Art Sans b2" w:cs="Times New Roman"/>
                <w:bCs/>
                <w:color w:val="1D1B14"/>
              </w:rPr>
              <w:t xml:space="preserve">. 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E4612" w14:textId="6EA74256" w:rsidR="00F813BF" w:rsidRDefault="00F813BF" w:rsidP="00B032A9">
            <w:pPr>
              <w:rPr>
                <w:rFonts w:ascii="Calibri" w:eastAsia="Flanders Art Sans b2" w:hAnsi="Calibri" w:cs="Calibri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 xml:space="preserve">Beschikt het lokaal loket over een verplicht te gebruiken centraal aanmeldingssysteem? </w:t>
            </w:r>
          </w:p>
          <w:p w14:paraId="7622E240" w14:textId="77B36F67" w:rsidR="00F813BF" w:rsidRPr="009D546F" w:rsidRDefault="009D546F" w:rsidP="009D546F">
            <w:pPr>
              <w:pStyle w:val="Aanwijzing"/>
            </w:pPr>
            <w:r w:rsidRPr="009D546F">
              <w:t>Dit betekent dat alle vragen van gezinnen naar kinderopvang in het werkingsgebied, door het gezin of via de opvanglocaties in het systeem van het lokaal loket geregistreerd moeten worden.</w:t>
            </w:r>
          </w:p>
        </w:tc>
      </w:tr>
      <w:tr w:rsidR="009D546F" w:rsidRPr="00873FCD" w14:paraId="246CF7B6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FE080" w14:textId="77777777" w:rsidR="009D546F" w:rsidRPr="00873FCD" w:rsidRDefault="009D546F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45DB2" w14:textId="77777777" w:rsidR="009D546F" w:rsidRPr="00873FCD" w:rsidRDefault="009D546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8C67AA">
              <w:rPr>
                <w:rFonts w:eastAsia="Flanders Art Sans b2" w:cs="Times New Roman"/>
                <w:color w:val="1D1B14"/>
              </w:rPr>
            </w:r>
            <w:r w:rsidR="008C67AA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B75A3" w14:textId="77777777" w:rsidR="009D546F" w:rsidRPr="00873FCD" w:rsidRDefault="009D546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ja</w:t>
            </w:r>
          </w:p>
        </w:tc>
      </w:tr>
      <w:tr w:rsidR="009D546F" w:rsidRPr="00873FCD" w14:paraId="7544A302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7C096" w14:textId="77777777" w:rsidR="009D546F" w:rsidRPr="00873FCD" w:rsidRDefault="009D546F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3E833" w14:textId="77777777" w:rsidR="009D546F" w:rsidRPr="00873FCD" w:rsidRDefault="009D546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8C67AA">
              <w:rPr>
                <w:rFonts w:eastAsia="Flanders Art Sans b2" w:cs="Times New Roman"/>
                <w:color w:val="1D1B14"/>
              </w:rPr>
            </w:r>
            <w:r w:rsidR="008C67AA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FBEBA" w14:textId="77777777" w:rsidR="009D546F" w:rsidRPr="00873FCD" w:rsidRDefault="009D546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nee</w:t>
            </w:r>
          </w:p>
        </w:tc>
      </w:tr>
      <w:tr w:rsidR="00783D5A" w:rsidRPr="00873FCD" w14:paraId="0CC8ADFF" w14:textId="77777777" w:rsidTr="00B032A9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83A7E" w14:textId="77777777" w:rsidR="00783D5A" w:rsidRPr="00873FCD" w:rsidRDefault="00783D5A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9D546F" w:rsidRPr="00873FCD" w14:paraId="28D59E3D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BA1E8" w14:textId="06E83677" w:rsidR="009D546F" w:rsidRPr="00873FCD" w:rsidRDefault="003E1709" w:rsidP="00B032A9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bCs/>
                <w:color w:val="1D1B14"/>
              </w:rPr>
              <w:t>9</w:t>
            </w:r>
            <w:r w:rsidR="00783D5A">
              <w:rPr>
                <w:rFonts w:eastAsia="Flanders Art Sans b2" w:cs="Times New Roman"/>
                <w:bCs/>
                <w:color w:val="1D1B14"/>
              </w:rPr>
              <w:t>.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F0F81" w14:textId="10D4482B" w:rsidR="009D546F" w:rsidRPr="007D4BD1" w:rsidRDefault="007D4BD1" w:rsidP="00B032A9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007D4BD1">
              <w:rPr>
                <w:rFonts w:eastAsia="Flanders Art Sans b2" w:cs="Times New Roman"/>
                <w:b/>
                <w:bCs/>
                <w:color w:val="1D1B14"/>
              </w:rPr>
              <w:t>Om in aanmerking te komen voor subsidies moet het Lokaal Loket Kinderopvang de volgende opdrachten uitvoeren.</w:t>
            </w:r>
          </w:p>
          <w:p w14:paraId="2670AED2" w14:textId="77777777" w:rsidR="009D546F" w:rsidRDefault="00FF54B8" w:rsidP="00B032A9">
            <w:pPr>
              <w:pStyle w:val="Aanwijzing"/>
            </w:pPr>
            <w:r w:rsidRPr="00FF54B8">
              <w:lastRenderedPageBreak/>
              <w:t xml:space="preserve">Vink aan om te bevestigen dat het lokaal loket aan de opdrachten zal voldoen </w:t>
            </w:r>
            <w:r w:rsidRPr="00FF54B8">
              <w:rPr>
                <w:u w:val="single"/>
              </w:rPr>
              <w:t>zodra de subsidies worden toegekend</w:t>
            </w:r>
            <w:r w:rsidR="009D546F" w:rsidRPr="009D546F">
              <w:t>.</w:t>
            </w:r>
          </w:p>
          <w:p w14:paraId="06F2B9FC" w14:textId="45ECBF38" w:rsidR="00FF54B8" w:rsidRPr="009D546F" w:rsidRDefault="00FF54B8" w:rsidP="00B032A9">
            <w:pPr>
              <w:pStyle w:val="Aanwijzing"/>
            </w:pPr>
          </w:p>
        </w:tc>
      </w:tr>
      <w:tr w:rsidR="00B77AEE" w:rsidRPr="00873FCD" w14:paraId="3F215DB4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44BA6" w14:textId="77777777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bookmarkStart w:id="9" w:name="_Hlk71623988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6EFB4" w14:textId="77777777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8C67AA">
              <w:rPr>
                <w:rFonts w:eastAsia="Flanders Art Sans b2" w:cs="Times New Roman"/>
                <w:color w:val="1D1B14"/>
              </w:rPr>
            </w:r>
            <w:r w:rsidR="008C67AA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6A269" w14:textId="594D2EB2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r>
              <w:t>Registratie van alle unieke opvangvragen die bij het Lokaal Loket Kinderopvang worden gesteld, volgens de richtlijnen vermeld in de brochure Lokaal Loket Kinderopvang</w:t>
            </w:r>
          </w:p>
        </w:tc>
      </w:tr>
      <w:tr w:rsidR="00B77AEE" w:rsidRPr="00873FCD" w14:paraId="6AE4B957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487C5" w14:textId="77777777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99869" w14:textId="77777777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8C67AA">
              <w:rPr>
                <w:rFonts w:eastAsia="Flanders Art Sans b2" w:cs="Times New Roman"/>
                <w:color w:val="1D1B14"/>
              </w:rPr>
            </w:r>
            <w:r w:rsidR="008C67AA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DA20" w14:textId="4261C1DA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r>
              <w:t>Informeren van gezinnen binnen een redelijke termijn over beschikbare kinderopvangplaatsen en hen indien nodig in contact brengen met de opvanglocaties. Daarbij wordt aandacht besteed aan de noden van kwetsbare gezinnen</w:t>
            </w:r>
          </w:p>
        </w:tc>
      </w:tr>
      <w:bookmarkEnd w:id="9"/>
      <w:tr w:rsidR="00B77AEE" w:rsidRPr="00873FCD" w14:paraId="2C9A3DFD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C9C44" w14:textId="77777777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38B63" w14:textId="30BBAB10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8C67AA">
              <w:rPr>
                <w:rFonts w:eastAsia="Flanders Art Sans b2" w:cs="Times New Roman"/>
                <w:color w:val="1D1B14"/>
              </w:rPr>
            </w:r>
            <w:r w:rsidR="008C67AA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70EA9" w14:textId="3B56A70E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r>
              <w:t xml:space="preserve">Samenwerking met alle kinderopvanglocaties binnen het werkingsgebied en met instanties die werken met gezinnen die kinderopvangvragen kunnen hebben. </w:t>
            </w:r>
          </w:p>
        </w:tc>
      </w:tr>
      <w:tr w:rsidR="00B77AEE" w:rsidRPr="00873FCD" w14:paraId="57AC4CDB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77300" w14:textId="77777777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3B7D8" w14:textId="2A9E627A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8C67AA">
              <w:rPr>
                <w:rFonts w:eastAsia="Flanders Art Sans b2" w:cs="Times New Roman"/>
                <w:color w:val="1D1B14"/>
              </w:rPr>
            </w:r>
            <w:r w:rsidR="008C67AA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0A239" w14:textId="0653A7BF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r>
              <w:t>Informeren van externe partners (lokale besturen, organisatoren en Kind en Gezin) over de vragen naar kinderopvangplaatsen</w:t>
            </w:r>
          </w:p>
        </w:tc>
      </w:tr>
      <w:tr w:rsidR="00B77AEE" w:rsidRPr="00873FCD" w14:paraId="58A55C9A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DC1B" w14:textId="77777777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FD41F" w14:textId="5ADE5A88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8C67AA">
              <w:rPr>
                <w:rFonts w:eastAsia="Flanders Art Sans b2" w:cs="Times New Roman"/>
                <w:color w:val="1D1B14"/>
              </w:rPr>
            </w:r>
            <w:r w:rsidR="008C67AA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97AB6" w14:textId="5256EDD4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r>
              <w:t>Meewerken aan de doelstellingen van het Huis van het Kind, als er een Huis van het Kind actief is in het werkingsgebied.</w:t>
            </w:r>
          </w:p>
        </w:tc>
      </w:tr>
      <w:tr w:rsidR="00783D5A" w:rsidRPr="00873FCD" w14:paraId="505B5848" w14:textId="77777777" w:rsidTr="00B032A9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7C849" w14:textId="77777777" w:rsidR="00783D5A" w:rsidRPr="00873FCD" w:rsidRDefault="00783D5A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3E1709" w:rsidRPr="003E1709" w14:paraId="06468E01" w14:textId="77777777" w:rsidTr="003E1709">
        <w:trPr>
          <w:trHeight w:hRule="exact" w:val="9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28E426BF" w14:textId="77777777" w:rsidR="00822693" w:rsidRPr="003E1709" w:rsidRDefault="00822693" w:rsidP="00B032A9">
            <w:pPr>
              <w:rPr>
                <w:rFonts w:eastAsia="Flanders Art Sans b2" w:cs="Times New Roman"/>
                <w:color w:val="FFFFFF" w:themeColor="background1"/>
              </w:rPr>
            </w:pPr>
            <w:bookmarkStart w:id="10" w:name="_Hlk71624076"/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53AF4713" w14:textId="6AE966C0" w:rsidR="00822693" w:rsidRPr="003E1709" w:rsidRDefault="00822693" w:rsidP="00B032A9">
            <w:pPr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</w:pPr>
            <w:r w:rsidRPr="003E1709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>Gegevens van de contactpersonen van het Lokaal Loket Kinderopvang</w:t>
            </w:r>
          </w:p>
        </w:tc>
      </w:tr>
      <w:bookmarkEnd w:id="10"/>
      <w:tr w:rsidR="00822693" w:rsidRPr="00873FCD" w14:paraId="26760938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C8289" w14:textId="48D7CEC1" w:rsidR="00822693" w:rsidRPr="00873FCD" w:rsidRDefault="00783D5A" w:rsidP="00B032A9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bCs/>
                <w:color w:val="1D1B14"/>
              </w:rPr>
              <w:t>10.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8BC21" w14:textId="09794F6E" w:rsidR="00822693" w:rsidRPr="00873FCD" w:rsidRDefault="00822693" w:rsidP="00B032A9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>Vul de gegevens van de verantwoordelijke voor het lokaal loket kinderopvang in</w:t>
            </w:r>
          </w:p>
        </w:tc>
      </w:tr>
      <w:tr w:rsidR="00822693" w:rsidRPr="00873FCD" w14:paraId="425001D2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C6AE9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E1DA6" w14:textId="5170CFFE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Voornaam en naam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B43B33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22693" w:rsidRPr="00873FCD" w14:paraId="2CD74972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7ACDF" w14:textId="77777777" w:rsidR="00822693" w:rsidRPr="00873FCD" w:rsidRDefault="00822693" w:rsidP="00822693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FC3FF" w14:textId="37613CB6" w:rsidR="00822693" w:rsidRDefault="00822693" w:rsidP="00822693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e-mail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2EF770" w14:textId="51077963" w:rsidR="00822693" w:rsidRPr="00873FCD" w:rsidRDefault="00822693" w:rsidP="00822693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22693" w:rsidRPr="00873FCD" w14:paraId="285B9641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2BD84" w14:textId="77777777" w:rsidR="00822693" w:rsidRPr="00873FCD" w:rsidRDefault="00822693" w:rsidP="00822693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D3DD4" w14:textId="77777777" w:rsidR="00822693" w:rsidRPr="00873FCD" w:rsidRDefault="00822693" w:rsidP="00822693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Telefoonnummer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09D5CB" w14:textId="77777777" w:rsidR="00822693" w:rsidRPr="00873FCD" w:rsidRDefault="00822693" w:rsidP="00822693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22693" w:rsidRPr="00873FCD" w14:paraId="7BF642DD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FF65B" w14:textId="77777777" w:rsidR="00822693" w:rsidRPr="00873FCD" w:rsidRDefault="00822693" w:rsidP="00822693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AEA7B" w14:textId="6102762C" w:rsidR="00822693" w:rsidRPr="00873FCD" w:rsidRDefault="00822693" w:rsidP="00822693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Straat en nummer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C26054" w14:textId="77777777" w:rsidR="00822693" w:rsidRPr="00873FCD" w:rsidRDefault="00822693" w:rsidP="00822693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22693" w:rsidRPr="00873FCD" w14:paraId="2E1C6412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01C03" w14:textId="77777777" w:rsidR="00822693" w:rsidRPr="00873FCD" w:rsidRDefault="00822693" w:rsidP="00822693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F5F28" w14:textId="75CA7D03" w:rsidR="00822693" w:rsidRPr="00873FCD" w:rsidRDefault="00822693" w:rsidP="00822693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Postcode en gemeente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F2C27F" w14:textId="0447B566" w:rsidR="00822693" w:rsidRPr="00822693" w:rsidRDefault="00822693" w:rsidP="00822693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783D5A" w:rsidRPr="00873FCD" w14:paraId="3B459D5A" w14:textId="77777777" w:rsidTr="00B032A9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570D0" w14:textId="77777777" w:rsidR="00783D5A" w:rsidRPr="00873FCD" w:rsidRDefault="00783D5A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822693" w:rsidRPr="00873FCD" w14:paraId="2CA5B197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5DA00" w14:textId="277DFFAA" w:rsidR="00822693" w:rsidRPr="00873FCD" w:rsidRDefault="00783D5A" w:rsidP="00B032A9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bCs/>
                <w:color w:val="1D1B14"/>
              </w:rPr>
              <w:t>11.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8E1A8" w14:textId="46F9AFFC" w:rsidR="00822693" w:rsidRPr="00873FCD" w:rsidRDefault="00822693" w:rsidP="00B032A9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 xml:space="preserve">Vul de gegevens van de </w:t>
            </w:r>
            <w:r w:rsidR="009F482F">
              <w:rPr>
                <w:rFonts w:eastAsia="Flanders Art Sans b2" w:cs="Times New Roman"/>
                <w:b/>
                <w:bCs/>
                <w:color w:val="1D1B14"/>
              </w:rPr>
              <w:t>contactpersoon voor de ouders</w:t>
            </w:r>
            <w:r>
              <w:rPr>
                <w:rFonts w:eastAsia="Flanders Art Sans b2" w:cs="Times New Roman"/>
                <w:b/>
                <w:bCs/>
                <w:color w:val="1D1B14"/>
              </w:rPr>
              <w:t xml:space="preserve"> </w:t>
            </w:r>
          </w:p>
        </w:tc>
      </w:tr>
      <w:tr w:rsidR="009F482F" w:rsidRPr="00873FCD" w14:paraId="7047F681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AB9B2" w14:textId="77777777" w:rsidR="009F482F" w:rsidRPr="00873FCD" w:rsidRDefault="009F482F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2C0C0" w14:textId="77777777" w:rsidR="009F482F" w:rsidRPr="00873FCD" w:rsidRDefault="009F482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8C67AA">
              <w:rPr>
                <w:rFonts w:eastAsia="Flanders Art Sans b2" w:cs="Times New Roman"/>
                <w:color w:val="1D1B14"/>
              </w:rPr>
            </w:r>
            <w:r w:rsidR="008C67AA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94C7C" w14:textId="1095CF9B" w:rsidR="009F482F" w:rsidRPr="00873FCD" w:rsidRDefault="009F482F" w:rsidP="00B032A9">
            <w:pPr>
              <w:rPr>
                <w:rFonts w:eastAsia="Flanders Art Sans b2" w:cs="Times New Roman"/>
                <w:color w:val="1D1B14"/>
              </w:rPr>
            </w:pPr>
            <w:r>
              <w:t>Zelfde persoon als de verantwoordelijke voor het lokaal loket</w:t>
            </w:r>
          </w:p>
        </w:tc>
      </w:tr>
      <w:tr w:rsidR="009F482F" w:rsidRPr="00873FCD" w14:paraId="2F0E8670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89B51" w14:textId="77777777" w:rsidR="009F482F" w:rsidRPr="00873FCD" w:rsidRDefault="009F482F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B2DFF" w14:textId="77777777" w:rsidR="009F482F" w:rsidRPr="00873FCD" w:rsidRDefault="009F482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8C67AA">
              <w:rPr>
                <w:rFonts w:eastAsia="Flanders Art Sans b2" w:cs="Times New Roman"/>
                <w:color w:val="1D1B14"/>
              </w:rPr>
            </w:r>
            <w:r w:rsidR="008C67AA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0529F" w14:textId="730E8701" w:rsidR="009F482F" w:rsidRPr="009F482F" w:rsidRDefault="009F482F" w:rsidP="00B032A9">
            <w:r>
              <w:t>Een andere persoon</w:t>
            </w:r>
            <w:r w:rsidR="00F3668A">
              <w:t xml:space="preserve"> nl.</w:t>
            </w:r>
          </w:p>
        </w:tc>
      </w:tr>
      <w:tr w:rsidR="00822693" w:rsidRPr="00873FCD" w14:paraId="478D8A98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AB33D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B0CA5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Voornaam en naam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80D58D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22693" w:rsidRPr="00873FCD" w14:paraId="08F157E9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AB32D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88389" w14:textId="77777777" w:rsidR="00822693" w:rsidRDefault="00822693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e-mail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2B15D5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22693" w:rsidRPr="00873FCD" w14:paraId="3E889AF0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63CB8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425BA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Telefoonnummer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F823F8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22693" w:rsidRPr="00873FCD" w14:paraId="6043DA42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CCBB9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02637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Straat en nummer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96D3B0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22693" w:rsidRPr="00873FCD" w14:paraId="6AE5B10F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8EF38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DF7A2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Postcode en gemeente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31D5D9" w14:textId="77777777" w:rsidR="00822693" w:rsidRPr="00822693" w:rsidRDefault="00822693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3ED49CB3" w14:textId="303BC133" w:rsidR="000754EF" w:rsidRDefault="000754EF" w:rsidP="00873FCD">
      <w:pPr>
        <w:rPr>
          <w:rFonts w:eastAsia="Flanders Art Sans b2" w:cs="Times New Roman"/>
          <w:color w:val="1D1B1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454"/>
        <w:gridCol w:w="9412"/>
      </w:tblGrid>
      <w:tr w:rsidR="003E1709" w:rsidRPr="003E1709" w14:paraId="4D61DE80" w14:textId="77777777" w:rsidTr="003E1709">
        <w:trPr>
          <w:trHeight w:hRule="exact" w:val="9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2666A556" w14:textId="77777777" w:rsidR="00F3668A" w:rsidRPr="003E1709" w:rsidRDefault="00F3668A" w:rsidP="00B032A9">
            <w:pPr>
              <w:rPr>
                <w:rFonts w:eastAsia="Flanders Art Sans b2" w:cs="Times New Roman"/>
                <w:color w:val="FFFFFF" w:themeColor="background1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4AE1A41E" w14:textId="1E9933FE" w:rsidR="00F3668A" w:rsidRPr="003E1709" w:rsidRDefault="00F3668A" w:rsidP="00B032A9">
            <w:pPr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</w:pPr>
            <w:r w:rsidRPr="003E1709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>Verklaring op erewoord</w:t>
            </w:r>
          </w:p>
        </w:tc>
      </w:tr>
      <w:tr w:rsidR="00F3668A" w:rsidRPr="00873FCD" w14:paraId="1280E172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64E52" w14:textId="58B2FD34" w:rsidR="00F3668A" w:rsidRPr="00873FCD" w:rsidRDefault="00783D5A" w:rsidP="00B032A9">
            <w:pPr>
              <w:rPr>
                <w:rFonts w:eastAsia="Flanders Art Sans b2" w:cs="Times New Roman"/>
                <w:bCs/>
                <w:color w:val="1D1B14"/>
              </w:rPr>
            </w:pPr>
            <w:bookmarkStart w:id="11" w:name="_Hlk71624305"/>
            <w:r>
              <w:rPr>
                <w:rFonts w:eastAsia="Flanders Art Sans b2" w:cs="Times New Roman"/>
                <w:bCs/>
                <w:color w:val="1D1B14"/>
              </w:rPr>
              <w:t>12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BB023" w14:textId="11BE4EA8" w:rsidR="00F3668A" w:rsidRPr="009D5025" w:rsidRDefault="00F3668A" w:rsidP="009D5025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>Vink aan</w:t>
            </w:r>
            <w:r w:rsidR="009D5025">
              <w:rPr>
                <w:rFonts w:eastAsia="Flanders Art Sans b2" w:cs="Times New Roman"/>
                <w:b/>
                <w:bCs/>
                <w:color w:val="1D1B14"/>
              </w:rPr>
              <w:t>.</w:t>
            </w:r>
          </w:p>
        </w:tc>
      </w:tr>
      <w:bookmarkEnd w:id="11"/>
      <w:tr w:rsidR="00825960" w:rsidRPr="00873FCD" w14:paraId="095D0244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584C4" w14:textId="77777777" w:rsidR="00825960" w:rsidRPr="00873FCD" w:rsidRDefault="00825960" w:rsidP="00825960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34671" w14:textId="77777777" w:rsidR="00825960" w:rsidRPr="00873FCD" w:rsidRDefault="00825960" w:rsidP="00825960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8C67AA">
              <w:rPr>
                <w:rFonts w:eastAsia="Flanders Art Sans b2" w:cs="Times New Roman"/>
                <w:color w:val="1D1B14"/>
              </w:rPr>
            </w:r>
            <w:r w:rsidR="008C67AA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244FB" w14:textId="710198EC" w:rsidR="00825960" w:rsidRPr="00825960" w:rsidRDefault="00825960" w:rsidP="00825960">
            <w:r w:rsidRPr="00825960">
              <w:t>Ik verklaar dat het Lokaal Loket Kinderopvang gestalte heeft gekregen in overleg met de organisatoren kinderopvang binnen het werkingsgebied</w:t>
            </w:r>
          </w:p>
        </w:tc>
      </w:tr>
      <w:tr w:rsidR="00825960" w:rsidRPr="00873FCD" w14:paraId="46AFB9AF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C9D35" w14:textId="77777777" w:rsidR="00825960" w:rsidRPr="00873FCD" w:rsidRDefault="00825960" w:rsidP="00825960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7CC71" w14:textId="77777777" w:rsidR="00825960" w:rsidRPr="00873FCD" w:rsidRDefault="00825960" w:rsidP="00825960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8C67AA">
              <w:rPr>
                <w:rFonts w:eastAsia="Flanders Art Sans b2" w:cs="Times New Roman"/>
                <w:color w:val="1D1B14"/>
              </w:rPr>
            </w:r>
            <w:r w:rsidR="008C67AA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ADF93" w14:textId="76262B3E" w:rsidR="00825960" w:rsidRPr="00825960" w:rsidRDefault="00825960" w:rsidP="00825960">
            <w:r w:rsidRPr="00825960">
              <w:t xml:space="preserve">Ik verklaar dat over deze aanvraag is afgestemd met de Huizen van het Kind die in het werkingsgebied gelegen zijn. </w:t>
            </w:r>
          </w:p>
        </w:tc>
      </w:tr>
      <w:tr w:rsidR="00825960" w:rsidRPr="00873FCD" w14:paraId="5CA4BDB9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339A7" w14:textId="77777777" w:rsidR="00825960" w:rsidRPr="00873FCD" w:rsidRDefault="00825960" w:rsidP="00825960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795A9" w14:textId="77777777" w:rsidR="00825960" w:rsidRPr="00873FCD" w:rsidRDefault="00825960" w:rsidP="00825960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8C67AA">
              <w:rPr>
                <w:rFonts w:eastAsia="Flanders Art Sans b2" w:cs="Times New Roman"/>
                <w:color w:val="1D1B14"/>
              </w:rPr>
            </w:r>
            <w:r w:rsidR="008C67AA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52DA3" w14:textId="47B7F91C" w:rsidR="00825960" w:rsidRPr="00825960" w:rsidRDefault="00825960" w:rsidP="00825960">
            <w:r w:rsidRPr="00825960">
              <w:t>Ik verklaar dat ik gemachtigd ben om te handelen in naam van de organisator en dat alle gegevens in deze aanvraag voor waar en echt zijn ingevuld.</w:t>
            </w:r>
          </w:p>
        </w:tc>
      </w:tr>
    </w:tbl>
    <w:p w14:paraId="569BA1DA" w14:textId="539F9146" w:rsidR="00F3668A" w:rsidRDefault="00F3668A" w:rsidP="00873FCD">
      <w:pPr>
        <w:rPr>
          <w:rFonts w:eastAsia="Flanders Art Sans b2" w:cs="Times New Roman"/>
          <w:color w:val="1D1B1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95"/>
        <w:gridCol w:w="425"/>
        <w:gridCol w:w="481"/>
        <w:gridCol w:w="709"/>
        <w:gridCol w:w="3828"/>
      </w:tblGrid>
      <w:tr w:rsidR="003E1709" w:rsidRPr="003E1709" w14:paraId="145C8C66" w14:textId="77777777" w:rsidTr="003E1709">
        <w:trPr>
          <w:trHeight w:hRule="exact" w:val="56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0F027A8B" w14:textId="77777777" w:rsidR="00825960" w:rsidRPr="003E1709" w:rsidRDefault="00825960" w:rsidP="00B032A9">
            <w:pPr>
              <w:rPr>
                <w:rFonts w:eastAsia="Flanders Art Sans b2" w:cs="Times New Roman"/>
                <w:color w:val="FFFFFF" w:themeColor="background1"/>
              </w:rPr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6D23E030" w14:textId="77777777" w:rsidR="00825960" w:rsidRPr="003E1709" w:rsidRDefault="00825960" w:rsidP="00B032A9">
            <w:pPr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</w:pPr>
            <w:r w:rsidRPr="003E1709">
              <w:rPr>
                <w:rFonts w:ascii="Flanders Art Serif Medium" w:eastAsia="Flanders Art Sans b2" w:hAnsi="Flanders Art Serif Medium" w:cs="Calibri"/>
                <w:color w:val="FFFFFF" w:themeColor="background1"/>
                <w:sz w:val="36"/>
                <w:szCs w:val="36"/>
              </w:rPr>
              <w:t>Ondertekening</w:t>
            </w:r>
          </w:p>
        </w:tc>
      </w:tr>
      <w:tr w:rsidR="00825960" w:rsidRPr="00873FCD" w14:paraId="6026E629" w14:textId="77777777" w:rsidTr="00B032A9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2DB61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825960" w:rsidRPr="00873FCD" w14:paraId="50F54BF0" w14:textId="77777777" w:rsidTr="00B032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9CE45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B2939" w14:textId="77777777" w:rsidR="00825960" w:rsidRPr="00873FCD" w:rsidRDefault="00825960" w:rsidP="00B032A9">
            <w:pPr>
              <w:rPr>
                <w:rFonts w:eastAsia="Flanders Art Sans b2" w:cs="Times New Roman"/>
                <w:bCs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948B8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A7B2F4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91AFF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DD991B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76D03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2DDB84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B1F1D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825960" w:rsidRPr="00873FCD" w14:paraId="05818706" w14:textId="77777777" w:rsidTr="00B032A9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F1D10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AD7B6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CF24658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25960" w:rsidRPr="00873FCD" w14:paraId="41262F9A" w14:textId="77777777" w:rsidTr="00B032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5979E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66935" w14:textId="0B13F0F5" w:rsidR="00825960" w:rsidRPr="00873FCD" w:rsidRDefault="00923527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Voornaam en 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6EE3CE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075BA497" w14:textId="40CB4A0A" w:rsidR="006904AE" w:rsidRDefault="006904AE" w:rsidP="00873FCD">
      <w:pPr>
        <w:rPr>
          <w:rFonts w:eastAsia="Flanders Art Sans b2" w:cs="Times New Roman"/>
          <w:color w:val="1D1B14"/>
        </w:rPr>
      </w:pPr>
    </w:p>
    <w:bookmarkEnd w:id="0"/>
    <w:sectPr w:rsidR="006904AE" w:rsidSect="00C547AB">
      <w:headerReference w:type="even" r:id="rId15"/>
      <w:footerReference w:type="even" r:id="rId16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4164" w14:textId="77777777" w:rsidR="006F0CE9" w:rsidRDefault="006F0CE9" w:rsidP="003D7175">
      <w:pPr>
        <w:spacing w:after="0" w:line="240" w:lineRule="auto"/>
      </w:pPr>
      <w:r>
        <w:separator/>
      </w:r>
    </w:p>
  </w:endnote>
  <w:endnote w:type="continuationSeparator" w:id="0">
    <w:p w14:paraId="3067F35E" w14:textId="77777777" w:rsidR="006F0CE9" w:rsidRDefault="006F0CE9" w:rsidP="003D7175">
      <w:pPr>
        <w:spacing w:after="0" w:line="240" w:lineRule="auto"/>
      </w:pPr>
      <w:r>
        <w:continuationSeparator/>
      </w:r>
    </w:p>
  </w:endnote>
  <w:endnote w:type="continuationNotice" w:id="1">
    <w:p w14:paraId="7C582D32" w14:textId="77777777" w:rsidR="006F0CE9" w:rsidRDefault="006F0C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Italic r:id="rId1" w:fontKey="{2FB490BA-93C7-4DC1-935E-13AECEF0D1A0}"/>
    <w:embedBoldItalic r:id="rId2" w:subsetted="1" w:fontKey="{938A13A0-FAFA-4B82-B5B6-0423D8617164}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E7F9" w14:textId="77777777" w:rsidR="003D7175" w:rsidRPr="00C547AB" w:rsidRDefault="00D56F8D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FE70D" w14:textId="77777777" w:rsidR="006F0CE9" w:rsidRDefault="006F0CE9" w:rsidP="003D7175">
      <w:pPr>
        <w:spacing w:after="0" w:line="240" w:lineRule="auto"/>
      </w:pPr>
      <w:r>
        <w:separator/>
      </w:r>
    </w:p>
  </w:footnote>
  <w:footnote w:type="continuationSeparator" w:id="0">
    <w:p w14:paraId="71D1DAFB" w14:textId="77777777" w:rsidR="006F0CE9" w:rsidRDefault="006F0CE9" w:rsidP="003D7175">
      <w:pPr>
        <w:spacing w:after="0" w:line="240" w:lineRule="auto"/>
      </w:pPr>
      <w:r>
        <w:continuationSeparator/>
      </w:r>
    </w:p>
  </w:footnote>
  <w:footnote w:type="continuationNotice" w:id="1">
    <w:p w14:paraId="6F919128" w14:textId="77777777" w:rsidR="006F0CE9" w:rsidRDefault="006F0C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7622" w14:textId="77777777" w:rsidR="003D7175" w:rsidRDefault="003D71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36A3"/>
    <w:multiLevelType w:val="hybridMultilevel"/>
    <w:tmpl w:val="79AE91DA"/>
    <w:lvl w:ilvl="0" w:tplc="CE18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40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C7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04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49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81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04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4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84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2D3"/>
    <w:multiLevelType w:val="hybridMultilevel"/>
    <w:tmpl w:val="D8D4C614"/>
    <w:lvl w:ilvl="0" w:tplc="64B00E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C6E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AAA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AD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0D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0EA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C9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27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CC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F5725"/>
    <w:multiLevelType w:val="hybridMultilevel"/>
    <w:tmpl w:val="04130001"/>
    <w:lvl w:ilvl="0" w:tplc="33C6C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A6734C">
      <w:numFmt w:val="decimal"/>
      <w:lvlText w:val=""/>
      <w:lvlJc w:val="left"/>
    </w:lvl>
    <w:lvl w:ilvl="2" w:tplc="C81428EA">
      <w:numFmt w:val="decimal"/>
      <w:lvlText w:val=""/>
      <w:lvlJc w:val="left"/>
    </w:lvl>
    <w:lvl w:ilvl="3" w:tplc="26E68FDA">
      <w:numFmt w:val="decimal"/>
      <w:lvlText w:val=""/>
      <w:lvlJc w:val="left"/>
    </w:lvl>
    <w:lvl w:ilvl="4" w:tplc="0FB02246">
      <w:numFmt w:val="decimal"/>
      <w:lvlText w:val=""/>
      <w:lvlJc w:val="left"/>
    </w:lvl>
    <w:lvl w:ilvl="5" w:tplc="2C82CFEE">
      <w:numFmt w:val="decimal"/>
      <w:lvlText w:val=""/>
      <w:lvlJc w:val="left"/>
    </w:lvl>
    <w:lvl w:ilvl="6" w:tplc="7E0ACB14">
      <w:numFmt w:val="decimal"/>
      <w:lvlText w:val=""/>
      <w:lvlJc w:val="left"/>
    </w:lvl>
    <w:lvl w:ilvl="7" w:tplc="49BC0C88">
      <w:numFmt w:val="decimal"/>
      <w:lvlText w:val=""/>
      <w:lvlJc w:val="left"/>
    </w:lvl>
    <w:lvl w:ilvl="8" w:tplc="162879CC">
      <w:numFmt w:val="decimal"/>
      <w:lvlText w:val=""/>
      <w:lvlJc w:val="left"/>
    </w:lvl>
  </w:abstractNum>
  <w:abstractNum w:abstractNumId="12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0027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D6022"/>
    <w:multiLevelType w:val="hybridMultilevel"/>
    <w:tmpl w:val="04130001"/>
    <w:lvl w:ilvl="0" w:tplc="04823E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4435D4">
      <w:numFmt w:val="decimal"/>
      <w:lvlText w:val=""/>
      <w:lvlJc w:val="left"/>
    </w:lvl>
    <w:lvl w:ilvl="2" w:tplc="82DEEA3A">
      <w:numFmt w:val="decimal"/>
      <w:lvlText w:val=""/>
      <w:lvlJc w:val="left"/>
    </w:lvl>
    <w:lvl w:ilvl="3" w:tplc="72F8FFE6">
      <w:numFmt w:val="decimal"/>
      <w:lvlText w:val=""/>
      <w:lvlJc w:val="left"/>
    </w:lvl>
    <w:lvl w:ilvl="4" w:tplc="A12CC2BC">
      <w:numFmt w:val="decimal"/>
      <w:lvlText w:val=""/>
      <w:lvlJc w:val="left"/>
    </w:lvl>
    <w:lvl w:ilvl="5" w:tplc="5DEEFC76">
      <w:numFmt w:val="decimal"/>
      <w:lvlText w:val=""/>
      <w:lvlJc w:val="left"/>
    </w:lvl>
    <w:lvl w:ilvl="6" w:tplc="DA1C0A60">
      <w:numFmt w:val="decimal"/>
      <w:lvlText w:val=""/>
      <w:lvlJc w:val="left"/>
    </w:lvl>
    <w:lvl w:ilvl="7" w:tplc="894EFB8A">
      <w:numFmt w:val="decimal"/>
      <w:lvlText w:val=""/>
      <w:lvlJc w:val="left"/>
    </w:lvl>
    <w:lvl w:ilvl="8" w:tplc="AB44E0EC">
      <w:numFmt w:val="decimal"/>
      <w:lvlText w:val=""/>
      <w:lvlJc w:val="left"/>
    </w:lvl>
  </w:abstractNum>
  <w:abstractNum w:abstractNumId="24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7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81A5F4E"/>
    <w:multiLevelType w:val="hybridMultilevel"/>
    <w:tmpl w:val="E74E19E8"/>
    <w:lvl w:ilvl="0" w:tplc="984627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EC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A2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CC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B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E4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66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00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CD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89080246">
    <w:abstractNumId w:val="27"/>
  </w:num>
  <w:num w:numId="2" w16cid:durableId="956840334">
    <w:abstractNumId w:val="13"/>
  </w:num>
  <w:num w:numId="3" w16cid:durableId="506403161">
    <w:abstractNumId w:val="28"/>
  </w:num>
  <w:num w:numId="4" w16cid:durableId="1578515915">
    <w:abstractNumId w:val="26"/>
  </w:num>
  <w:num w:numId="5" w16cid:durableId="1028605407">
    <w:abstractNumId w:val="9"/>
  </w:num>
  <w:num w:numId="6" w16cid:durableId="1070419424">
    <w:abstractNumId w:val="2"/>
  </w:num>
  <w:num w:numId="7" w16cid:durableId="1263487774">
    <w:abstractNumId w:val="21"/>
  </w:num>
  <w:num w:numId="8" w16cid:durableId="535973714">
    <w:abstractNumId w:val="14"/>
  </w:num>
  <w:num w:numId="9" w16cid:durableId="931203638">
    <w:abstractNumId w:val="12"/>
  </w:num>
  <w:num w:numId="10" w16cid:durableId="1592006857">
    <w:abstractNumId w:val="8"/>
  </w:num>
  <w:num w:numId="11" w16cid:durableId="1944411926">
    <w:abstractNumId w:val="19"/>
  </w:num>
  <w:num w:numId="12" w16cid:durableId="2054504322">
    <w:abstractNumId w:val="3"/>
  </w:num>
  <w:num w:numId="13" w16cid:durableId="802620652">
    <w:abstractNumId w:val="7"/>
  </w:num>
  <w:num w:numId="14" w16cid:durableId="1765612367">
    <w:abstractNumId w:val="24"/>
  </w:num>
  <w:num w:numId="15" w16cid:durableId="917176578">
    <w:abstractNumId w:val="10"/>
  </w:num>
  <w:num w:numId="16" w16cid:durableId="653459874">
    <w:abstractNumId w:val="16"/>
  </w:num>
  <w:num w:numId="17" w16cid:durableId="569655923">
    <w:abstractNumId w:val="29"/>
  </w:num>
  <w:num w:numId="18" w16cid:durableId="102385001">
    <w:abstractNumId w:val="6"/>
  </w:num>
  <w:num w:numId="19" w16cid:durableId="577639441">
    <w:abstractNumId w:val="4"/>
  </w:num>
  <w:num w:numId="20" w16cid:durableId="1093435335">
    <w:abstractNumId w:val="31"/>
  </w:num>
  <w:num w:numId="21" w16cid:durableId="935141028">
    <w:abstractNumId w:val="18"/>
  </w:num>
  <w:num w:numId="22" w16cid:durableId="2015835464">
    <w:abstractNumId w:val="5"/>
  </w:num>
  <w:num w:numId="23" w16cid:durableId="1088305084">
    <w:abstractNumId w:val="25"/>
  </w:num>
  <w:num w:numId="24" w16cid:durableId="1593204366">
    <w:abstractNumId w:val="20"/>
  </w:num>
  <w:num w:numId="25" w16cid:durableId="80949308">
    <w:abstractNumId w:val="1"/>
  </w:num>
  <w:num w:numId="26" w16cid:durableId="144513634">
    <w:abstractNumId w:val="17"/>
  </w:num>
  <w:num w:numId="27" w16cid:durableId="678191285">
    <w:abstractNumId w:val="11"/>
  </w:num>
  <w:num w:numId="28" w16cid:durableId="1259096341">
    <w:abstractNumId w:val="23"/>
  </w:num>
  <w:num w:numId="29" w16cid:durableId="903218246">
    <w:abstractNumId w:val="0"/>
  </w:num>
  <w:num w:numId="30" w16cid:durableId="616909530">
    <w:abstractNumId w:val="15"/>
  </w:num>
  <w:num w:numId="31" w16cid:durableId="1063141497">
    <w:abstractNumId w:val="22"/>
  </w:num>
  <w:num w:numId="32" w16cid:durableId="219561991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BlQ6bgB3bqC7KohFla0mbH3C4+0fz3YXmvfdI03Nfu4AxnbVHAcFr+XcUug3fGe5E60vMhUo2TAjNDffF93fg==" w:salt="E1Ta7bn+tCj+IPzVGLf6Lw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228AE"/>
    <w:rsid w:val="00037CBC"/>
    <w:rsid w:val="0005412B"/>
    <w:rsid w:val="00064ACA"/>
    <w:rsid w:val="000754EF"/>
    <w:rsid w:val="0008063E"/>
    <w:rsid w:val="000A0108"/>
    <w:rsid w:val="000D26D8"/>
    <w:rsid w:val="00105365"/>
    <w:rsid w:val="00166EBD"/>
    <w:rsid w:val="00172D3C"/>
    <w:rsid w:val="00174123"/>
    <w:rsid w:val="00193EF3"/>
    <w:rsid w:val="001A541A"/>
    <w:rsid w:val="001D6372"/>
    <w:rsid w:val="0022623F"/>
    <w:rsid w:val="0024272A"/>
    <w:rsid w:val="002503C4"/>
    <w:rsid w:val="002904BE"/>
    <w:rsid w:val="002A69CC"/>
    <w:rsid w:val="002B295D"/>
    <w:rsid w:val="002B3E38"/>
    <w:rsid w:val="002C17D1"/>
    <w:rsid w:val="002E2ACF"/>
    <w:rsid w:val="002F15B5"/>
    <w:rsid w:val="003A38CD"/>
    <w:rsid w:val="003C37CA"/>
    <w:rsid w:val="003D4EF3"/>
    <w:rsid w:val="003D7175"/>
    <w:rsid w:val="003E1709"/>
    <w:rsid w:val="00451460"/>
    <w:rsid w:val="00455D28"/>
    <w:rsid w:val="004812E0"/>
    <w:rsid w:val="00491F82"/>
    <w:rsid w:val="004A450C"/>
    <w:rsid w:val="004A4815"/>
    <w:rsid w:val="004D1B10"/>
    <w:rsid w:val="004D2478"/>
    <w:rsid w:val="004F26F7"/>
    <w:rsid w:val="00581AE9"/>
    <w:rsid w:val="005D4B4D"/>
    <w:rsid w:val="005E48E1"/>
    <w:rsid w:val="006079D3"/>
    <w:rsid w:val="006477BA"/>
    <w:rsid w:val="0068722B"/>
    <w:rsid w:val="006904AE"/>
    <w:rsid w:val="006B071A"/>
    <w:rsid w:val="006B2B6C"/>
    <w:rsid w:val="006C19E5"/>
    <w:rsid w:val="006F0CE9"/>
    <w:rsid w:val="007166FD"/>
    <w:rsid w:val="0075688D"/>
    <w:rsid w:val="007602B2"/>
    <w:rsid w:val="00772859"/>
    <w:rsid w:val="00783D5A"/>
    <w:rsid w:val="007B7427"/>
    <w:rsid w:val="007C22A8"/>
    <w:rsid w:val="007D4BD1"/>
    <w:rsid w:val="007F5922"/>
    <w:rsid w:val="008009FD"/>
    <w:rsid w:val="00822693"/>
    <w:rsid w:val="00824515"/>
    <w:rsid w:val="00825960"/>
    <w:rsid w:val="00827117"/>
    <w:rsid w:val="00857DE8"/>
    <w:rsid w:val="00873FCD"/>
    <w:rsid w:val="0088059A"/>
    <w:rsid w:val="00884399"/>
    <w:rsid w:val="008B6971"/>
    <w:rsid w:val="008C67AA"/>
    <w:rsid w:val="008D5840"/>
    <w:rsid w:val="0091017C"/>
    <w:rsid w:val="00923527"/>
    <w:rsid w:val="00940A53"/>
    <w:rsid w:val="00980A08"/>
    <w:rsid w:val="00983D0C"/>
    <w:rsid w:val="009B0D00"/>
    <w:rsid w:val="009B797C"/>
    <w:rsid w:val="009D5025"/>
    <w:rsid w:val="009D546F"/>
    <w:rsid w:val="009F482F"/>
    <w:rsid w:val="00A30670"/>
    <w:rsid w:val="00A36AA1"/>
    <w:rsid w:val="00AA32D6"/>
    <w:rsid w:val="00AB3A19"/>
    <w:rsid w:val="00AE302A"/>
    <w:rsid w:val="00AF4C5D"/>
    <w:rsid w:val="00B26894"/>
    <w:rsid w:val="00B35DB7"/>
    <w:rsid w:val="00B706AF"/>
    <w:rsid w:val="00B72400"/>
    <w:rsid w:val="00B77AEE"/>
    <w:rsid w:val="00BA326F"/>
    <w:rsid w:val="00BD0ED2"/>
    <w:rsid w:val="00C23FFB"/>
    <w:rsid w:val="00C547AB"/>
    <w:rsid w:val="00CA160C"/>
    <w:rsid w:val="00CE02DB"/>
    <w:rsid w:val="00CF1C04"/>
    <w:rsid w:val="00D179B1"/>
    <w:rsid w:val="00D51341"/>
    <w:rsid w:val="00D56F8D"/>
    <w:rsid w:val="00D94545"/>
    <w:rsid w:val="00DA486B"/>
    <w:rsid w:val="00DB1D1A"/>
    <w:rsid w:val="00DB2CCE"/>
    <w:rsid w:val="00E33FB3"/>
    <w:rsid w:val="00E509F7"/>
    <w:rsid w:val="00E848D4"/>
    <w:rsid w:val="00EA1E8E"/>
    <w:rsid w:val="00EC2ED6"/>
    <w:rsid w:val="00F3229B"/>
    <w:rsid w:val="00F333AA"/>
    <w:rsid w:val="00F3668A"/>
    <w:rsid w:val="00F813BF"/>
    <w:rsid w:val="00FA030F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671B65"/>
  <w15:chartTrackingRefBased/>
  <w15:docId w15:val="{F2807E65-44E6-4ABF-9162-F00B361E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1" w:unhideWhenUsed="1"/>
    <w:lsdException w:name="footer" w:locked="0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A1E8E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locked/>
    <w:rsid w:val="002503C4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locked/>
    <w:rsid w:val="002503C4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503C4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2503C4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503C4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2503C4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2503C4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2503C4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2503C4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2503C4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2503C4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lock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lock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locked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lock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lock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lock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lock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lock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lock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uiPriority w:val="34"/>
    <w:qFormat/>
    <w:locked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lock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lock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lock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locked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locked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lock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lock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3D7175"/>
    <w:rPr>
      <w:color w:val="808080"/>
    </w:rPr>
  </w:style>
  <w:style w:type="table" w:styleId="Tabelraster">
    <w:name w:val="Table Grid"/>
    <w:basedOn w:val="Standaardtabel"/>
    <w:uiPriority w:val="59"/>
    <w:locked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locked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lock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locked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locked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locked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824515"/>
    <w:rPr>
      <w:b/>
    </w:rPr>
  </w:style>
  <w:style w:type="paragraph" w:customStyle="1" w:styleId="gekleurdelijntjes">
    <w:name w:val="gekleurde lijntjes"/>
    <w:basedOn w:val="Standaard"/>
    <w:qFormat/>
    <w:rsid w:val="0088059A"/>
    <w:pPr>
      <w:spacing w:line="270" w:lineRule="exact"/>
    </w:pPr>
    <w:rPr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88059A"/>
    <w:pPr>
      <w:ind w:left="432" w:hanging="432"/>
    </w:pPr>
    <w:rPr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88059A"/>
    <w:rPr>
      <w:rFonts w:ascii="Flanders Art Sans" w:eastAsiaTheme="majorEastAsia" w:hAnsi="Flanders Art Sans" w:cstheme="majorBidi"/>
      <w:b/>
      <w:bCs/>
      <w:caps/>
      <w:color w:val="A50050" w:themeColor="accent1"/>
      <w:sz w:val="24"/>
      <w:szCs w:val="24"/>
      <w:lang w:val="nl-BE"/>
    </w:rPr>
  </w:style>
  <w:style w:type="numbering" w:customStyle="1" w:styleId="Geenlijst1">
    <w:name w:val="Geen lijst1"/>
    <w:next w:val="Geenlijst"/>
    <w:uiPriority w:val="99"/>
    <w:semiHidden/>
    <w:unhideWhenUsed/>
    <w:rsid w:val="00873FCD"/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873FCD"/>
    <w:rPr>
      <w:rFonts w:ascii="Flanders Art Sans" w:hAnsi="Flanders Art Sans"/>
      <w:color w:val="1D1B11" w:themeColor="background2" w:themeShade="1A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873F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roeien92zwart">
    <w:name w:val="Opgroeien 92 zwart"/>
    <w:basedOn w:val="Adresgegevenshoofding"/>
    <w:qFormat/>
    <w:rsid w:val="00873FCD"/>
    <w:rPr>
      <w:rFonts w:ascii="Flanders Art Sans Medium" w:hAnsi="Flanders Art Sans Medium"/>
      <w:color w:val="404040"/>
      <w:sz w:val="24"/>
      <w:szCs w:val="24"/>
    </w:rPr>
  </w:style>
  <w:style w:type="paragraph" w:customStyle="1" w:styleId="Duidelijkcitaat1">
    <w:name w:val="Duidelijk citaat1"/>
    <w:basedOn w:val="Standaard"/>
    <w:next w:val="Standaard"/>
    <w:uiPriority w:val="30"/>
    <w:qFormat/>
    <w:rsid w:val="00873FCD"/>
    <w:pPr>
      <w:pBdr>
        <w:top w:val="single" w:sz="4" w:space="10" w:color="6793B1"/>
        <w:bottom w:val="single" w:sz="4" w:space="10" w:color="6793B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3FCD"/>
    <w:rPr>
      <w:rFonts w:ascii="Flanders Art Sans" w:hAnsi="Flanders Art Sans"/>
      <w:i/>
      <w:iCs/>
      <w:color w:val="424242"/>
      <w:lang w:val="nl-BE"/>
    </w:rPr>
  </w:style>
  <w:style w:type="paragraph" w:customStyle="1" w:styleId="Citaat1">
    <w:name w:val="Citaat1"/>
    <w:basedOn w:val="Standaard"/>
    <w:next w:val="Standaard"/>
    <w:uiPriority w:val="29"/>
    <w:qFormat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873FCD"/>
    <w:rPr>
      <w:rFonts w:ascii="Flanders Art Serif" w:hAnsi="Flanders Art Serif"/>
      <w:i/>
      <w:iCs/>
      <w:color w:val="87AD98"/>
      <w:sz w:val="26"/>
      <w:lang w:val="nl-BE"/>
    </w:rPr>
  </w:style>
  <w:style w:type="character" w:customStyle="1" w:styleId="Subtieleverwijzing1">
    <w:name w:val="Subtiele verwijzing1"/>
    <w:basedOn w:val="Standaardalinea-lettertype"/>
    <w:uiPriority w:val="31"/>
    <w:qFormat/>
    <w:rsid w:val="00873FCD"/>
    <w:rPr>
      <w:b/>
      <w:smallCaps/>
      <w:color w:val="262626"/>
      <w:bdr w:val="none" w:sz="0" w:space="0" w:color="auto"/>
      <w:shd w:val="clear" w:color="auto" w:fill="E6EEEA"/>
    </w:rPr>
  </w:style>
  <w:style w:type="character" w:customStyle="1" w:styleId="Intensieveverwijzing1">
    <w:name w:val="Intensieve verwijzing1"/>
    <w:basedOn w:val="Standaardalinea-lettertype"/>
    <w:uiPriority w:val="32"/>
    <w:qFormat/>
    <w:rsid w:val="00873FCD"/>
    <w:rPr>
      <w:b/>
      <w:bCs/>
      <w:smallCaps/>
      <w:color w:val="000000"/>
      <w:spacing w:val="5"/>
      <w:bdr w:val="none" w:sz="0" w:space="0" w:color="auto"/>
      <w:shd w:val="clear" w:color="auto" w:fill="F3D594"/>
    </w:rPr>
  </w:style>
  <w:style w:type="character" w:styleId="Titelvanboek">
    <w:name w:val="Book Title"/>
    <w:basedOn w:val="Standaardalinea-lettertype"/>
    <w:uiPriority w:val="33"/>
    <w:qFormat/>
    <w:locked/>
    <w:rsid w:val="00873FCD"/>
    <w:rPr>
      <w:b/>
      <w:bCs/>
      <w:i/>
      <w:iCs/>
      <w:spacing w:val="5"/>
    </w:rPr>
  </w:style>
  <w:style w:type="character" w:customStyle="1" w:styleId="Hyperlink1">
    <w:name w:val="Hyperlink1"/>
    <w:basedOn w:val="Standaardalinea-lettertype"/>
    <w:uiPriority w:val="99"/>
    <w:unhideWhenUsed/>
    <w:qFormat/>
    <w:rsid w:val="00873FCD"/>
    <w:rPr>
      <w:color w:val="A3576B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locked/>
    <w:rsid w:val="00873FCD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locked/>
    <w:rsid w:val="00873FCD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73FCD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873FCD"/>
  </w:style>
  <w:style w:type="table" w:customStyle="1" w:styleId="Tabelraster11">
    <w:name w:val="Tabelraster11"/>
    <w:basedOn w:val="Standaardtabel"/>
    <w:next w:val="Tabelraster"/>
    <w:uiPriority w:val="59"/>
    <w:rsid w:val="00873FCD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873FCD"/>
  </w:style>
  <w:style w:type="paragraph" w:customStyle="1" w:styleId="paragraph">
    <w:name w:val="paragraph"/>
    <w:basedOn w:val="Standaard"/>
    <w:rsid w:val="00873FCD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873FCD"/>
  </w:style>
  <w:style w:type="paragraph" w:customStyle="1" w:styleId="Titel1">
    <w:name w:val="Titel1"/>
    <w:basedOn w:val="Standaard"/>
    <w:next w:val="Standaard"/>
    <w:uiPriority w:val="1"/>
    <w:qFormat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873FCD"/>
    <w:rPr>
      <w:rFonts w:ascii="Flanders Art Serif Bold" w:eastAsia="Malgun Gothic" w:hAnsi="Flanders Art Serif Bold" w:cs="Times New Roman"/>
      <w:spacing w:val="-10"/>
      <w:kern w:val="28"/>
      <w:sz w:val="56"/>
      <w:szCs w:val="56"/>
      <w:lang w:val="nl-BE"/>
    </w:rPr>
  </w:style>
  <w:style w:type="table" w:customStyle="1" w:styleId="Rastertabel2-Accent51">
    <w:name w:val="Rastertabel 2 - Accent 51"/>
    <w:basedOn w:val="Standaardtabel"/>
    <w:next w:val="Rastertabel2-Accent5"/>
    <w:uiPriority w:val="47"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ardmetlegebolletjes">
    <w:name w:val="standaard met lege bolletjes"/>
    <w:basedOn w:val="Lijstalinea"/>
    <w:qFormat/>
    <w:rsid w:val="00873FCD"/>
    <w:pPr>
      <w:numPr>
        <w:numId w:val="20"/>
      </w:numPr>
      <w:tabs>
        <w:tab w:val="clear" w:pos="3686"/>
        <w:tab w:val="num" w:pos="360"/>
      </w:tabs>
      <w:spacing w:after="80" w:line="280" w:lineRule="exact"/>
      <w:ind w:left="72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locked/>
    <w:rsid w:val="00873FCD"/>
    <w:rPr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1"/>
    <w:unhideWhenUsed/>
    <w:rsid w:val="00873FCD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1"/>
    <w:uiPriority w:val="1"/>
    <w:rsid w:val="00873FCD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locked/>
    <w:rsid w:val="00873FCD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73FCD"/>
    <w:rPr>
      <w:rFonts w:ascii="Times New Roman" w:eastAsia="Times New Roman" w:hAnsi="Times New Roman" w:cs="Times New Roman"/>
      <w:b/>
      <w:bCs/>
      <w:color w:val="000000"/>
      <w:sz w:val="20"/>
      <w:szCs w:val="20"/>
      <w:lang w:val="nl-BE" w:eastAsia="nl-NL"/>
    </w:rPr>
  </w:style>
  <w:style w:type="paragraph" w:customStyle="1" w:styleId="Onderwerpvanopmerking1">
    <w:name w:val="Onderwerp van opmerking1"/>
    <w:basedOn w:val="Tekstopmerking"/>
    <w:next w:val="Tekstopmerking"/>
    <w:semiHidden/>
    <w:rsid w:val="00873FCD"/>
    <w:pPr>
      <w:tabs>
        <w:tab w:val="clear" w:pos="3686"/>
      </w:tabs>
      <w:spacing w:after="0"/>
    </w:pPr>
    <w:rPr>
      <w:rFonts w:ascii="Times New Roman" w:eastAsia="Times New Roman" w:hAnsi="Times New Roman" w:cs="Times New Roman"/>
      <w:b/>
      <w:bCs/>
      <w:color w:val="000000"/>
      <w:lang w:val="nl-NL" w:eastAsia="nl-NL"/>
    </w:rPr>
  </w:style>
  <w:style w:type="paragraph" w:customStyle="1" w:styleId="Ondertitel1">
    <w:name w:val="Ondertitel1"/>
    <w:basedOn w:val="Standaard"/>
    <w:next w:val="Standaard"/>
    <w:uiPriority w:val="1"/>
    <w:qFormat/>
    <w:rsid w:val="00873FCD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873FCD"/>
    <w:rPr>
      <w:rFonts w:ascii="Calibri" w:eastAsia="Malgun Gothic" w:hAnsi="Calibri" w:cs="Times New Roman"/>
      <w:i/>
      <w:iCs/>
      <w:color w:val="476F8A"/>
      <w:spacing w:val="15"/>
      <w:sz w:val="24"/>
      <w:szCs w:val="24"/>
      <w:lang w:val="nl-BE"/>
    </w:rPr>
  </w:style>
  <w:style w:type="paragraph" w:customStyle="1" w:styleId="Geenafstand1">
    <w:name w:val="Geen afstand1"/>
    <w:next w:val="Geenafstand"/>
    <w:uiPriority w:val="1"/>
    <w:qFormat/>
    <w:rsid w:val="00873FCD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873FCD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873FCD"/>
    <w:rPr>
      <w:rFonts w:ascii="Calibri" w:hAnsi="Calibri" w:cs="Calibri"/>
      <w:color w:val="000000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locked/>
    <w:rsid w:val="00873FCD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locked/>
    <w:rsid w:val="00873FCD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873FCD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873FCD"/>
    <w:pPr>
      <w:keepLines w:val="0"/>
      <w:framePr w:wrap="auto" w:hAnchor="text" w:x="55"/>
      <w:pBdr>
        <w:top w:val="single" w:sz="12" w:space="0" w:color="7F7F7F"/>
        <w:bottom w:val="single" w:sz="12" w:space="2" w:color="7F7F7F"/>
      </w:pBdr>
      <w:tabs>
        <w:tab w:val="left" w:pos="3686"/>
      </w:tabs>
      <w:spacing w:before="0" w:after="0" w:line="240" w:lineRule="auto"/>
      <w:ind w:left="720" w:hanging="720"/>
    </w:pPr>
    <w:rPr>
      <w:rFonts w:ascii="Calibri" w:eastAsia="Times New Roman" w:hAnsi="Calibri" w:cs="Times New Roman"/>
      <w:bCs w:val="0"/>
      <w:color w:val="000000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873FCD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73FC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873FCD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uiPriority w:val="1"/>
    <w:qFormat/>
    <w:rsid w:val="00873FCD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873FCD"/>
    <w:rPr>
      <w:rFonts w:ascii="Calibri" w:hAnsi="Calibri" w:cs="Calibri"/>
      <w:b/>
      <w:i/>
      <w:color w:val="000000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/>
      <w:sz w:val="20"/>
      <w:szCs w:val="20"/>
    </w:rPr>
  </w:style>
  <w:style w:type="paragraph" w:customStyle="1" w:styleId="vink">
    <w:name w:val="vink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873FCD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873FCD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873FCD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873FCD"/>
    <w:pPr>
      <w:spacing w:before="200" w:after="0" w:line="240" w:lineRule="auto"/>
    </w:pPr>
    <w:rPr>
      <w:rFonts w:ascii="Calibri" w:hAnsi="Calibri" w:cs="Calibri"/>
      <w:caps w:val="0"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873FCD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paragraph" w:customStyle="1" w:styleId="Vraagintern">
    <w:name w:val="Vraag intern"/>
    <w:basedOn w:val="Vetcursief"/>
    <w:qFormat/>
    <w:rsid w:val="00873FCD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873FCD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873FCD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873FCD"/>
    <w:rPr>
      <w:rFonts w:ascii="Calibri" w:hAnsi="Calibri" w:cs="Calibri"/>
      <w:bCs/>
      <w:i/>
      <w:color w:val="000000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873FCD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locked/>
    <w:rsid w:val="00873FCD"/>
    <w:pPr>
      <w:pBdr>
        <w:top w:val="single" w:sz="4" w:space="10" w:color="A50050" w:themeColor="accent1"/>
        <w:bottom w:val="single" w:sz="4" w:space="10" w:color="A50050" w:themeColor="accent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1">
    <w:name w:val="Duidelijk citaat Char1"/>
    <w:basedOn w:val="Standaardalinea-lettertype"/>
    <w:uiPriority w:val="30"/>
    <w:rsid w:val="00873FCD"/>
    <w:rPr>
      <w:rFonts w:ascii="Flanders Art Sans" w:hAnsi="Flanders Art Sans"/>
      <w:i/>
      <w:iCs/>
      <w:color w:val="A50050" w:themeColor="accent1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locked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1">
    <w:name w:val="Citaat Char1"/>
    <w:basedOn w:val="Standaardalinea-lettertype"/>
    <w:uiPriority w:val="29"/>
    <w:rsid w:val="00873FCD"/>
    <w:rPr>
      <w:rFonts w:ascii="Flanders Art Sans" w:hAnsi="Flanders Art Sans"/>
      <w:i/>
      <w:iCs/>
      <w:color w:val="FB0079" w:themeColor="text1" w:themeTint="BF"/>
      <w:lang w:val="nl-BE"/>
    </w:rPr>
  </w:style>
  <w:style w:type="character" w:styleId="Subtieleverwijzing">
    <w:name w:val="Subtle Reference"/>
    <w:basedOn w:val="Standaardalinea-lettertype"/>
    <w:uiPriority w:val="31"/>
    <w:qFormat/>
    <w:locked/>
    <w:rsid w:val="00873FCD"/>
    <w:rPr>
      <w:smallCaps/>
      <w:color w:val="FF1F8B" w:themeColor="text1" w:themeTint="A5"/>
    </w:rPr>
  </w:style>
  <w:style w:type="character" w:styleId="Intensieveverwijzing">
    <w:name w:val="Intense Reference"/>
    <w:basedOn w:val="Standaardalinea-lettertype"/>
    <w:uiPriority w:val="32"/>
    <w:qFormat/>
    <w:locked/>
    <w:rsid w:val="00873FCD"/>
    <w:rPr>
      <w:b/>
      <w:bCs/>
      <w:smallCaps/>
      <w:color w:val="A50050" w:themeColor="accent1"/>
      <w:spacing w:val="5"/>
    </w:rPr>
  </w:style>
  <w:style w:type="character" w:styleId="Hyperlink">
    <w:name w:val="Hyperlink"/>
    <w:basedOn w:val="Standaardalinea-lettertype"/>
    <w:uiPriority w:val="99"/>
    <w:unhideWhenUsed/>
    <w:locked/>
    <w:rsid w:val="00873FCD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"/>
    <w:qFormat/>
    <w:locked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873FCD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locked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5" w:themeTint="99"/>
        <w:bottom w:val="single" w:sz="2" w:space="0" w:color="FF3093" w:themeColor="accent5" w:themeTint="99"/>
        <w:insideH w:val="single" w:sz="2" w:space="0" w:color="FF3093" w:themeColor="accent5" w:themeTint="99"/>
        <w:insideV w:val="single" w:sz="2" w:space="0" w:color="FF30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5" w:themeFillTint="33"/>
      </w:tcPr>
    </w:tblStylePr>
    <w:tblStylePr w:type="band1Horz">
      <w:tblPr/>
      <w:tcPr>
        <w:shd w:val="clear" w:color="auto" w:fill="FFBADB" w:themeFill="accent5" w:themeFillTint="33"/>
      </w:tcPr>
    </w:tblStylePr>
  </w:style>
  <w:style w:type="paragraph" w:styleId="Tekstopmerking">
    <w:name w:val="annotation text"/>
    <w:basedOn w:val="Standaard"/>
    <w:link w:val="TekstopmerkingChar1"/>
    <w:uiPriority w:val="99"/>
    <w:semiHidden/>
    <w:unhideWhenUsed/>
    <w:locked/>
    <w:rsid w:val="00873FCD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semiHidden/>
    <w:rsid w:val="00873FCD"/>
    <w:rPr>
      <w:rFonts w:ascii="Flanders Art Sans" w:hAnsi="Flanders Art Sans"/>
      <w:color w:val="1D1B11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873FCD"/>
    <w:rPr>
      <w:rFonts w:ascii="Times New Roman" w:eastAsia="Times New Roman" w:hAnsi="Times New Roman" w:cs="Times New Roman"/>
      <w:b/>
      <w:bCs/>
      <w:color w:val="000000"/>
      <w:lang w:eastAsia="nl-NL"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873FCD"/>
    <w:rPr>
      <w:rFonts w:ascii="Flanders Art Sans" w:hAnsi="Flanders Art Sans"/>
      <w:b/>
      <w:bCs/>
      <w:color w:val="1D1B11" w:themeColor="background2" w:themeShade="1A"/>
      <w:sz w:val="20"/>
      <w:szCs w:val="20"/>
      <w:lang w:val="nl-BE"/>
    </w:rPr>
  </w:style>
  <w:style w:type="paragraph" w:styleId="Ondertitel">
    <w:name w:val="Subtitle"/>
    <w:basedOn w:val="Standaard"/>
    <w:next w:val="Standaard"/>
    <w:link w:val="OndertitelChar"/>
    <w:uiPriority w:val="1"/>
    <w:qFormat/>
    <w:locked/>
    <w:rsid w:val="00873FCD"/>
    <w:pPr>
      <w:numPr>
        <w:ilvl w:val="1"/>
      </w:numPr>
      <w:spacing w:after="160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1">
    <w:name w:val="Ondertitel Char1"/>
    <w:basedOn w:val="Standaardalinea-lettertype"/>
    <w:uiPriority w:val="11"/>
    <w:rsid w:val="00873FCD"/>
    <w:rPr>
      <w:rFonts w:eastAsiaTheme="minorEastAsia"/>
      <w:color w:val="FF1F8B" w:themeColor="text1" w:themeTint="A5"/>
      <w:spacing w:val="15"/>
      <w:lang w:val="nl-BE"/>
    </w:rPr>
  </w:style>
  <w:style w:type="paragraph" w:styleId="Geenafstand">
    <w:name w:val="No Spacing"/>
    <w:uiPriority w:val="1"/>
    <w:qFormat/>
    <w:locked/>
    <w:rsid w:val="00873FCD"/>
    <w:pPr>
      <w:tabs>
        <w:tab w:val="left" w:pos="3686"/>
      </w:tabs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okaalloket@opgroeien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okaalloket@kindengezin.be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9D55DC27720F488E001DE69DFC8D44" ma:contentTypeVersion="2" ma:contentTypeDescription="Een nieuw document maken." ma:contentTypeScope="" ma:versionID="c39fa2a7033222d0c4bb6d4a9f952a69">
  <xsd:schema xmlns:xsd="http://www.w3.org/2001/XMLSchema" xmlns:xs="http://www.w3.org/2001/XMLSchema" xmlns:p="http://schemas.microsoft.com/office/2006/metadata/properties" xmlns:ns2="a7621191-6bdc-4d78-a9d9-b2c7bc5e693d" xmlns:ns3="c1b99d2c-b009-43c3-89d8-0df2fcf96515" targetNamespace="http://schemas.microsoft.com/office/2006/metadata/properties" ma:root="true" ma:fieldsID="0834ee3c573dade6b7e1ce91dc9fe4b4" ns2:_="" ns3:_="">
    <xsd:import namespace="a7621191-6bdc-4d78-a9d9-b2c7bc5e693d"/>
    <xsd:import namespace="c1b99d2c-b009-43c3-89d8-0df2fcf965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99d2c-b009-43c3-89d8-0df2fcf96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152663596-2859</_dlc_DocId>
    <_dlc_DocIdUrl xmlns="a7621191-6bdc-4d78-a9d9-b2c7bc5e693d">
      <Url>https://kindengezin.sharepoint.com/sites/Werkwijzer/_layouts/15/DocIdRedir.aspx?ID=2TZS4CSEZZKQ-152663596-2859</Url>
      <Description>2TZS4CSEZZKQ-152663596-2859</Description>
    </_dlc_DocIdUrl>
  </documentManagement>
</p:properties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2F89F7-03F9-4DCD-91AA-5A565C75D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c1b99d2c-b009-43c3-89d8-0df2fcf96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575413-23DD-4BC3-AB00-03C8BE103D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A0F657-9593-4F74-8608-969227CAC0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c1b99d2c-b009-43c3-89d8-0df2fcf96515"/>
    <ds:schemaRef ds:uri="a7621191-6bdc-4d78-a9d9-b2c7bc5e693d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91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Petra Dolphen</cp:lastModifiedBy>
  <cp:revision>17</cp:revision>
  <dcterms:created xsi:type="dcterms:W3CDTF">2021-05-11T11:02:00Z</dcterms:created>
  <dcterms:modified xsi:type="dcterms:W3CDTF">2022-12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D55DC27720F488E001DE69DFC8D44</vt:lpwstr>
  </property>
  <property fmtid="{D5CDD505-2E9C-101B-9397-08002B2CF9AE}" pid="3" name="KGTrefwoord">
    <vt:lpwstr/>
  </property>
  <property fmtid="{D5CDD505-2E9C-101B-9397-08002B2CF9AE}" pid="4" name="_dlc_DocIdItemGuid">
    <vt:lpwstr>8fe86348-5723-46e9-9a08-169c2bf1c3ff</vt:lpwstr>
  </property>
</Properties>
</file>